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5C3A" w14:textId="1726867F" w:rsidR="001D5294" w:rsidRPr="003B5B7F" w:rsidRDefault="001D5294" w:rsidP="00DD53CC">
      <w:pPr>
        <w:overflowPunct w:val="0"/>
        <w:autoSpaceDE w:val="0"/>
        <w:autoSpaceDN w:val="0"/>
      </w:pPr>
      <w:r w:rsidRPr="003B5B7F">
        <w:rPr>
          <w:rFonts w:hint="eastAsia"/>
        </w:rPr>
        <w:t>（様式１）</w:t>
      </w:r>
    </w:p>
    <w:p w14:paraId="35AFE8AD" w14:textId="77777777" w:rsidR="001D5294" w:rsidRPr="003B5B7F" w:rsidRDefault="001D5294" w:rsidP="00DD53CC">
      <w:pPr>
        <w:jc w:val="center"/>
        <w:rPr>
          <w:sz w:val="28"/>
          <w:szCs w:val="28"/>
        </w:rPr>
      </w:pPr>
      <w:r w:rsidRPr="003B5B7F">
        <w:rPr>
          <w:rFonts w:hint="eastAsia"/>
          <w:sz w:val="28"/>
          <w:szCs w:val="28"/>
        </w:rPr>
        <w:t>質　　問　　書</w:t>
      </w:r>
    </w:p>
    <w:p w14:paraId="387DF2E4" w14:textId="77777777" w:rsidR="001D5294" w:rsidRPr="003B5B7F" w:rsidRDefault="001D5294" w:rsidP="00DD53CC">
      <w:pPr>
        <w:spacing w:line="240" w:lineRule="exact"/>
        <w:rPr>
          <w:sz w:val="28"/>
          <w:szCs w:val="28"/>
        </w:rPr>
      </w:pPr>
    </w:p>
    <w:p w14:paraId="52DBD797" w14:textId="58839744" w:rsidR="001D5294" w:rsidRPr="003B5B7F" w:rsidRDefault="001D5294" w:rsidP="00DD53CC">
      <w:pPr>
        <w:ind w:firstLineChars="100" w:firstLine="233"/>
      </w:pPr>
      <w:r w:rsidRPr="003B5B7F">
        <w:rPr>
          <w:rFonts w:hint="eastAsia"/>
        </w:rPr>
        <w:t>東近江市</w:t>
      </w:r>
      <w:r w:rsidR="000A53D1" w:rsidRPr="003B5B7F">
        <w:rPr>
          <w:rFonts w:hint="eastAsia"/>
        </w:rPr>
        <w:t>農林水産</w:t>
      </w:r>
      <w:r w:rsidR="00481222" w:rsidRPr="003B5B7F">
        <w:rPr>
          <w:rFonts w:hint="eastAsia"/>
        </w:rPr>
        <w:t>部</w:t>
      </w:r>
      <w:r w:rsidR="000A53D1" w:rsidRPr="003B5B7F">
        <w:rPr>
          <w:rFonts w:hint="eastAsia"/>
        </w:rPr>
        <w:t>農業水産</w:t>
      </w:r>
      <w:r w:rsidR="008973CB" w:rsidRPr="003B5B7F">
        <w:rPr>
          <w:rFonts w:hint="eastAsia"/>
        </w:rPr>
        <w:t>課</w:t>
      </w:r>
      <w:r w:rsidRPr="003B5B7F">
        <w:rPr>
          <w:rFonts w:hint="eastAsia"/>
        </w:rPr>
        <w:t xml:space="preserve">　宛</w:t>
      </w:r>
    </w:p>
    <w:p w14:paraId="56EA8FA0" w14:textId="77777777" w:rsidR="001D5294" w:rsidRPr="003B5B7F" w:rsidRDefault="001D5294" w:rsidP="00071707">
      <w:pPr>
        <w:jc w:val="right"/>
      </w:pPr>
      <w:r w:rsidRPr="003B5B7F">
        <w:rPr>
          <w:rFonts w:hint="eastAsia"/>
        </w:rPr>
        <w:t>（商号又は名称　　　　　　　　　　　　　）</w:t>
      </w:r>
    </w:p>
    <w:p w14:paraId="7F94C9CF" w14:textId="77777777" w:rsidR="001D5294" w:rsidRPr="003B5B7F" w:rsidRDefault="001D5294" w:rsidP="00DD53CC"/>
    <w:p w14:paraId="0A0EFE7E" w14:textId="57D43324" w:rsidR="001D5294" w:rsidRPr="003B5B7F" w:rsidRDefault="00FE41AE" w:rsidP="00DD53CC">
      <w:pPr>
        <w:spacing w:line="360" w:lineRule="auto"/>
        <w:ind w:firstLineChars="100" w:firstLine="233"/>
      </w:pPr>
      <w:r w:rsidRPr="003B5B7F">
        <w:rPr>
          <w:rFonts w:hint="eastAsia"/>
        </w:rPr>
        <w:t>東近江市有機農業推進支援及び実態調査業務</w:t>
      </w:r>
      <w:r w:rsidR="001D5294" w:rsidRPr="003B5B7F">
        <w:rPr>
          <w:rFonts w:hint="eastAsia"/>
        </w:rPr>
        <w:t>についての質問書を提出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392"/>
      </w:tblGrid>
      <w:tr w:rsidR="003B5B7F" w:rsidRPr="003B5B7F" w14:paraId="1E6EFE22" w14:textId="77777777" w:rsidTr="001D5294">
        <w:trPr>
          <w:trHeight w:val="247"/>
        </w:trPr>
        <w:tc>
          <w:tcPr>
            <w:tcW w:w="9072" w:type="dxa"/>
            <w:gridSpan w:val="2"/>
            <w:shd w:val="clear" w:color="auto" w:fill="auto"/>
          </w:tcPr>
          <w:p w14:paraId="7C45D7A6" w14:textId="77777777" w:rsidR="001D5294" w:rsidRPr="003B5B7F" w:rsidRDefault="001D5294" w:rsidP="00071707">
            <w:pPr>
              <w:spacing w:line="276" w:lineRule="auto"/>
              <w:jc w:val="center"/>
              <w:rPr>
                <w:lang w:eastAsia="zh-CN"/>
              </w:rPr>
            </w:pPr>
            <w:r w:rsidRPr="003B5B7F">
              <w:rPr>
                <w:rFonts w:hint="eastAsia"/>
                <w:lang w:eastAsia="zh-CN"/>
              </w:rPr>
              <w:t>質　　問　　内　　容</w:t>
            </w:r>
          </w:p>
        </w:tc>
      </w:tr>
      <w:tr w:rsidR="003B5B7F" w:rsidRPr="003B5B7F" w14:paraId="6CD8F1EF" w14:textId="77777777" w:rsidTr="001D5294">
        <w:tc>
          <w:tcPr>
            <w:tcW w:w="9072" w:type="dxa"/>
            <w:gridSpan w:val="2"/>
            <w:shd w:val="clear" w:color="auto" w:fill="auto"/>
          </w:tcPr>
          <w:p w14:paraId="23181786" w14:textId="77777777" w:rsidR="001D5294" w:rsidRPr="003B5B7F" w:rsidRDefault="001D5294" w:rsidP="00DD53CC">
            <w:pPr>
              <w:rPr>
                <w:lang w:eastAsia="zh-CN"/>
              </w:rPr>
            </w:pPr>
          </w:p>
          <w:p w14:paraId="6E4B39DB" w14:textId="77777777" w:rsidR="001D5294" w:rsidRPr="003B5B7F" w:rsidRDefault="001D5294" w:rsidP="00DD53CC">
            <w:pPr>
              <w:rPr>
                <w:lang w:eastAsia="zh-CN"/>
              </w:rPr>
            </w:pPr>
          </w:p>
          <w:p w14:paraId="56F78004" w14:textId="77777777" w:rsidR="001D5294" w:rsidRPr="003B5B7F" w:rsidRDefault="001D5294" w:rsidP="00DD53CC">
            <w:pPr>
              <w:rPr>
                <w:lang w:eastAsia="zh-CN"/>
              </w:rPr>
            </w:pPr>
          </w:p>
          <w:p w14:paraId="6FF70439" w14:textId="77777777" w:rsidR="001D5294" w:rsidRPr="003B5B7F" w:rsidRDefault="001D5294" w:rsidP="00DD53CC">
            <w:pPr>
              <w:rPr>
                <w:lang w:eastAsia="zh-CN"/>
              </w:rPr>
            </w:pPr>
          </w:p>
          <w:p w14:paraId="7269F8B0" w14:textId="77777777" w:rsidR="001D5294" w:rsidRPr="003B5B7F" w:rsidRDefault="001D5294" w:rsidP="00DD53CC">
            <w:pPr>
              <w:rPr>
                <w:lang w:eastAsia="zh-CN"/>
              </w:rPr>
            </w:pPr>
          </w:p>
          <w:p w14:paraId="66766D0C" w14:textId="77777777" w:rsidR="001D5294" w:rsidRPr="003B5B7F" w:rsidRDefault="001D5294" w:rsidP="00DD53CC">
            <w:pPr>
              <w:rPr>
                <w:lang w:eastAsia="zh-CN"/>
              </w:rPr>
            </w:pPr>
          </w:p>
          <w:p w14:paraId="684261F7" w14:textId="77777777" w:rsidR="001D5294" w:rsidRPr="003B5B7F" w:rsidRDefault="001D5294" w:rsidP="00DD53CC">
            <w:pPr>
              <w:rPr>
                <w:lang w:eastAsia="zh-CN"/>
              </w:rPr>
            </w:pPr>
          </w:p>
          <w:p w14:paraId="55B51D31" w14:textId="77777777" w:rsidR="001D5294" w:rsidRPr="003B5B7F" w:rsidRDefault="001D5294" w:rsidP="00DD53CC">
            <w:pPr>
              <w:rPr>
                <w:lang w:eastAsia="zh-CN"/>
              </w:rPr>
            </w:pPr>
          </w:p>
          <w:p w14:paraId="202DC030" w14:textId="77777777" w:rsidR="001D5294" w:rsidRPr="003B5B7F" w:rsidRDefault="001D5294" w:rsidP="00DD53CC">
            <w:pPr>
              <w:rPr>
                <w:lang w:eastAsia="zh-CN"/>
              </w:rPr>
            </w:pPr>
          </w:p>
          <w:p w14:paraId="1632ADAF" w14:textId="77777777" w:rsidR="001D5294" w:rsidRPr="003B5B7F" w:rsidRDefault="001D5294" w:rsidP="00DD53CC">
            <w:pPr>
              <w:rPr>
                <w:lang w:eastAsia="zh-CN"/>
              </w:rPr>
            </w:pPr>
          </w:p>
          <w:p w14:paraId="313DC78D" w14:textId="77777777" w:rsidR="001D5294" w:rsidRPr="003B5B7F" w:rsidRDefault="001D5294" w:rsidP="00DD53CC">
            <w:pPr>
              <w:rPr>
                <w:lang w:eastAsia="zh-CN"/>
              </w:rPr>
            </w:pPr>
          </w:p>
          <w:p w14:paraId="2A1D2FCF" w14:textId="77777777" w:rsidR="001D5294" w:rsidRPr="003B5B7F" w:rsidRDefault="001D5294" w:rsidP="00DD53CC">
            <w:pPr>
              <w:rPr>
                <w:lang w:eastAsia="zh-CN"/>
              </w:rPr>
            </w:pPr>
          </w:p>
          <w:p w14:paraId="3CBFEBE5" w14:textId="77777777" w:rsidR="001D5294" w:rsidRPr="003B5B7F" w:rsidRDefault="001D5294" w:rsidP="00DD53CC">
            <w:pPr>
              <w:rPr>
                <w:lang w:eastAsia="zh-CN"/>
              </w:rPr>
            </w:pPr>
          </w:p>
          <w:p w14:paraId="29C985E9" w14:textId="77777777" w:rsidR="001D5294" w:rsidRPr="003B5B7F" w:rsidRDefault="001D5294" w:rsidP="00DD53CC">
            <w:pPr>
              <w:rPr>
                <w:lang w:eastAsia="zh-CN"/>
              </w:rPr>
            </w:pPr>
          </w:p>
          <w:p w14:paraId="33230DB1" w14:textId="77777777" w:rsidR="001D5294" w:rsidRPr="003B5B7F" w:rsidRDefault="001D5294" w:rsidP="00DD53CC">
            <w:pPr>
              <w:rPr>
                <w:lang w:eastAsia="zh-CN"/>
              </w:rPr>
            </w:pPr>
          </w:p>
          <w:p w14:paraId="62D1152B" w14:textId="77777777" w:rsidR="001D5294" w:rsidRPr="003B5B7F" w:rsidRDefault="001D5294" w:rsidP="00DD53CC">
            <w:pPr>
              <w:rPr>
                <w:lang w:eastAsia="zh-CN"/>
              </w:rPr>
            </w:pPr>
          </w:p>
          <w:p w14:paraId="0A25F29C" w14:textId="77777777" w:rsidR="001D5294" w:rsidRPr="003B5B7F" w:rsidRDefault="001D5294" w:rsidP="00DD53CC">
            <w:pPr>
              <w:rPr>
                <w:lang w:eastAsia="zh-CN"/>
              </w:rPr>
            </w:pPr>
          </w:p>
        </w:tc>
      </w:tr>
      <w:tr w:rsidR="003B5B7F" w:rsidRPr="003B5B7F" w14:paraId="24B5B12A" w14:textId="77777777" w:rsidTr="001D5294">
        <w:trPr>
          <w:trHeight w:val="765"/>
        </w:trPr>
        <w:tc>
          <w:tcPr>
            <w:tcW w:w="2415" w:type="dxa"/>
            <w:shd w:val="clear" w:color="auto" w:fill="auto"/>
            <w:vAlign w:val="center"/>
          </w:tcPr>
          <w:p w14:paraId="59C63E8E" w14:textId="77777777" w:rsidR="001D5294" w:rsidRPr="003B5B7F" w:rsidRDefault="001D5294" w:rsidP="00071707">
            <w:pPr>
              <w:spacing w:before="100" w:beforeAutospacing="1" w:after="100" w:afterAutospacing="1"/>
              <w:jc w:val="center"/>
            </w:pPr>
            <w:r w:rsidRPr="003B5B7F">
              <w:rPr>
                <w:rFonts w:hint="eastAsia"/>
              </w:rPr>
              <w:t>所属部門</w:t>
            </w:r>
          </w:p>
        </w:tc>
        <w:tc>
          <w:tcPr>
            <w:tcW w:w="6657" w:type="dxa"/>
            <w:shd w:val="clear" w:color="auto" w:fill="auto"/>
          </w:tcPr>
          <w:p w14:paraId="255ABA9C" w14:textId="77777777" w:rsidR="001D5294" w:rsidRPr="003B5B7F" w:rsidRDefault="001D5294" w:rsidP="00DD53CC">
            <w:pPr>
              <w:spacing w:before="100" w:beforeAutospacing="1" w:after="100" w:afterAutospacing="1"/>
            </w:pPr>
          </w:p>
        </w:tc>
      </w:tr>
      <w:tr w:rsidR="003B5B7F" w:rsidRPr="003B5B7F" w14:paraId="15AB3827" w14:textId="77777777" w:rsidTr="001D5294">
        <w:trPr>
          <w:trHeight w:val="765"/>
        </w:trPr>
        <w:tc>
          <w:tcPr>
            <w:tcW w:w="2415" w:type="dxa"/>
            <w:shd w:val="clear" w:color="auto" w:fill="auto"/>
            <w:vAlign w:val="center"/>
          </w:tcPr>
          <w:p w14:paraId="695A5E77" w14:textId="77777777" w:rsidR="001D5294" w:rsidRPr="003B5B7F" w:rsidRDefault="001D5294" w:rsidP="00071707">
            <w:pPr>
              <w:spacing w:before="100" w:beforeAutospacing="1" w:after="100" w:afterAutospacing="1"/>
              <w:jc w:val="center"/>
            </w:pPr>
            <w:r w:rsidRPr="003B5B7F">
              <w:rPr>
                <w:rFonts w:hint="eastAsia"/>
              </w:rPr>
              <w:t>担当者名</w:t>
            </w:r>
          </w:p>
        </w:tc>
        <w:tc>
          <w:tcPr>
            <w:tcW w:w="6657" w:type="dxa"/>
            <w:shd w:val="clear" w:color="auto" w:fill="auto"/>
          </w:tcPr>
          <w:p w14:paraId="4AE6DCA3" w14:textId="77777777" w:rsidR="001D5294" w:rsidRPr="003B5B7F" w:rsidRDefault="001D5294" w:rsidP="00DD53CC">
            <w:pPr>
              <w:spacing w:before="100" w:beforeAutospacing="1" w:after="100" w:afterAutospacing="1"/>
            </w:pPr>
          </w:p>
        </w:tc>
      </w:tr>
      <w:tr w:rsidR="003B5B7F" w:rsidRPr="003B5B7F" w14:paraId="1F3778AA" w14:textId="77777777" w:rsidTr="001D5294">
        <w:trPr>
          <w:trHeight w:val="765"/>
        </w:trPr>
        <w:tc>
          <w:tcPr>
            <w:tcW w:w="2415" w:type="dxa"/>
            <w:shd w:val="clear" w:color="auto" w:fill="auto"/>
            <w:vAlign w:val="center"/>
          </w:tcPr>
          <w:p w14:paraId="6495E8F6" w14:textId="77777777" w:rsidR="001D5294" w:rsidRPr="003B5B7F" w:rsidRDefault="001D5294" w:rsidP="00071707">
            <w:pPr>
              <w:spacing w:before="100" w:beforeAutospacing="1" w:after="100" w:afterAutospacing="1"/>
              <w:jc w:val="center"/>
            </w:pPr>
            <w:r w:rsidRPr="003B5B7F">
              <w:rPr>
                <w:rFonts w:hint="eastAsia"/>
              </w:rPr>
              <w:t>電話番号</w:t>
            </w:r>
          </w:p>
        </w:tc>
        <w:tc>
          <w:tcPr>
            <w:tcW w:w="6657" w:type="dxa"/>
            <w:shd w:val="clear" w:color="auto" w:fill="auto"/>
          </w:tcPr>
          <w:p w14:paraId="6617196E" w14:textId="77777777" w:rsidR="001D5294" w:rsidRPr="003B5B7F" w:rsidRDefault="001D5294" w:rsidP="00DD53CC">
            <w:pPr>
              <w:spacing w:before="100" w:beforeAutospacing="1" w:after="100" w:afterAutospacing="1"/>
            </w:pPr>
          </w:p>
        </w:tc>
      </w:tr>
      <w:tr w:rsidR="001D5294" w:rsidRPr="003B5B7F" w14:paraId="42CF6F1E" w14:textId="77777777" w:rsidTr="001D5294">
        <w:trPr>
          <w:trHeight w:val="765"/>
        </w:trPr>
        <w:tc>
          <w:tcPr>
            <w:tcW w:w="2415" w:type="dxa"/>
            <w:shd w:val="clear" w:color="auto" w:fill="auto"/>
            <w:vAlign w:val="center"/>
          </w:tcPr>
          <w:p w14:paraId="2E1CD438" w14:textId="77777777" w:rsidR="001D5294" w:rsidRPr="003B5B7F" w:rsidRDefault="001D5294" w:rsidP="00071707">
            <w:pPr>
              <w:spacing w:before="100" w:beforeAutospacing="1" w:after="100" w:afterAutospacing="1"/>
              <w:jc w:val="center"/>
            </w:pPr>
            <w:r w:rsidRPr="003B5B7F">
              <w:rPr>
                <w:rFonts w:hint="eastAsia"/>
              </w:rPr>
              <w:t>ＦＡＸ番号</w:t>
            </w:r>
          </w:p>
        </w:tc>
        <w:tc>
          <w:tcPr>
            <w:tcW w:w="6657" w:type="dxa"/>
            <w:shd w:val="clear" w:color="auto" w:fill="auto"/>
          </w:tcPr>
          <w:p w14:paraId="2306469B" w14:textId="77777777" w:rsidR="001D5294" w:rsidRPr="003B5B7F" w:rsidRDefault="001D5294" w:rsidP="00DD53CC">
            <w:pPr>
              <w:spacing w:before="100" w:beforeAutospacing="1" w:after="100" w:afterAutospacing="1"/>
            </w:pPr>
          </w:p>
        </w:tc>
      </w:tr>
    </w:tbl>
    <w:p w14:paraId="2AE69E54" w14:textId="77777777" w:rsidR="001D5294" w:rsidRPr="003B5B7F" w:rsidRDefault="001D5294" w:rsidP="00DD53CC">
      <w:pPr>
        <w:rPr>
          <w:rFonts w:ascii="ＭＳ ゴシック" w:eastAsia="ＭＳ ゴシック" w:hAnsi="ＭＳ ゴシック"/>
        </w:rPr>
      </w:pPr>
    </w:p>
    <w:p w14:paraId="6C54BA7B" w14:textId="77777777" w:rsidR="00777596" w:rsidRPr="003B5B7F" w:rsidRDefault="001D5294" w:rsidP="00DD53CC">
      <w:r w:rsidRPr="003B5B7F">
        <w:br w:type="page"/>
      </w:r>
      <w:r w:rsidRPr="003B5B7F">
        <w:rPr>
          <w:rFonts w:hint="eastAsia"/>
        </w:rPr>
        <w:lastRenderedPageBreak/>
        <w:t>（様式２</w:t>
      </w:r>
      <w:r w:rsidR="00777596" w:rsidRPr="003B5B7F">
        <w:rPr>
          <w:rFonts w:hint="eastAsia"/>
        </w:rPr>
        <w:t>）</w:t>
      </w:r>
    </w:p>
    <w:p w14:paraId="0982E2D8" w14:textId="77777777" w:rsidR="00777596" w:rsidRPr="003B5B7F" w:rsidRDefault="00777596" w:rsidP="00DD53CC"/>
    <w:p w14:paraId="7D452A25" w14:textId="5255F965" w:rsidR="00777596" w:rsidRPr="003B5B7F" w:rsidRDefault="00FE41AE" w:rsidP="00071707">
      <w:pPr>
        <w:jc w:val="center"/>
        <w:rPr>
          <w:sz w:val="24"/>
          <w:szCs w:val="24"/>
        </w:rPr>
      </w:pPr>
      <w:bookmarkStart w:id="0" w:name="_Hlk104204486"/>
      <w:r w:rsidRPr="003B5B7F">
        <w:rPr>
          <w:rFonts w:hint="eastAsia"/>
          <w:sz w:val="24"/>
          <w:szCs w:val="24"/>
        </w:rPr>
        <w:t>東近江市有機農業推進支援及び実態調査業務</w:t>
      </w:r>
      <w:r w:rsidR="00636B56" w:rsidRPr="003B5B7F">
        <w:rPr>
          <w:rFonts w:hint="eastAsia"/>
          <w:sz w:val="24"/>
          <w:szCs w:val="24"/>
        </w:rPr>
        <w:t>プロポーザル参加</w:t>
      </w:r>
      <w:r w:rsidR="001D5294" w:rsidRPr="003B5B7F">
        <w:rPr>
          <w:rFonts w:hint="eastAsia"/>
          <w:sz w:val="24"/>
          <w:szCs w:val="24"/>
        </w:rPr>
        <w:t>申込書</w:t>
      </w:r>
      <w:bookmarkEnd w:id="0"/>
    </w:p>
    <w:p w14:paraId="616EB7B0" w14:textId="77777777" w:rsidR="00777596" w:rsidRPr="003B5B7F" w:rsidRDefault="00777596" w:rsidP="00DD53CC"/>
    <w:p w14:paraId="6F89CAA7" w14:textId="20714871" w:rsidR="00777596" w:rsidRPr="003B5B7F" w:rsidRDefault="00777596" w:rsidP="00DD53CC">
      <w:pPr>
        <w:ind w:firstLineChars="100" w:firstLine="233"/>
        <w:rPr>
          <w:szCs w:val="21"/>
        </w:rPr>
      </w:pPr>
      <w:r w:rsidRPr="003B5B7F">
        <w:rPr>
          <w:rFonts w:hint="eastAsia"/>
          <w:szCs w:val="21"/>
        </w:rPr>
        <w:t>東近江市長　様</w:t>
      </w:r>
    </w:p>
    <w:p w14:paraId="14306234" w14:textId="77777777" w:rsidR="00777596" w:rsidRPr="003B5B7F" w:rsidRDefault="00777596" w:rsidP="00DD53CC">
      <w:pPr>
        <w:rPr>
          <w:szCs w:val="21"/>
        </w:rPr>
      </w:pPr>
    </w:p>
    <w:p w14:paraId="1F343059" w14:textId="4CA53E7C" w:rsidR="00777596" w:rsidRPr="003B5B7F" w:rsidRDefault="00636B56" w:rsidP="00DD53CC">
      <w:pPr>
        <w:ind w:firstLineChars="100" w:firstLine="233"/>
        <w:rPr>
          <w:szCs w:val="21"/>
        </w:rPr>
      </w:pPr>
      <w:r w:rsidRPr="003B5B7F">
        <w:rPr>
          <w:rFonts w:hint="eastAsia"/>
          <w:szCs w:val="21"/>
        </w:rPr>
        <w:t>標記事業の提案に参加したいので、東近江市の配布資料（</w:t>
      </w:r>
      <w:r w:rsidR="00FE41AE" w:rsidRPr="003B5B7F">
        <w:rPr>
          <w:rFonts w:hint="eastAsia"/>
          <w:szCs w:val="21"/>
        </w:rPr>
        <w:t>東近江市有機農業推進支援及び実態調査業務</w:t>
      </w:r>
      <w:r w:rsidRPr="003B5B7F">
        <w:rPr>
          <w:rFonts w:hint="eastAsia"/>
          <w:szCs w:val="21"/>
        </w:rPr>
        <w:t>に係る業者選定実施要領及び</w:t>
      </w:r>
      <w:r w:rsidR="00FE41AE" w:rsidRPr="003B5B7F">
        <w:rPr>
          <w:rFonts w:hint="eastAsia"/>
          <w:szCs w:val="21"/>
        </w:rPr>
        <w:t>東近江市有機農業推進支援及び実態調査業務</w:t>
      </w:r>
      <w:r w:rsidRPr="003B5B7F">
        <w:rPr>
          <w:rFonts w:hint="eastAsia"/>
          <w:szCs w:val="21"/>
        </w:rPr>
        <w:t>仕様書）の内容を</w:t>
      </w:r>
      <w:r w:rsidR="00481222" w:rsidRPr="003B5B7F">
        <w:rPr>
          <w:rFonts w:hint="eastAsia"/>
          <w:szCs w:val="21"/>
        </w:rPr>
        <w:t>全て</w:t>
      </w:r>
      <w:r w:rsidRPr="003B5B7F">
        <w:rPr>
          <w:rFonts w:hint="eastAsia"/>
          <w:szCs w:val="21"/>
        </w:rPr>
        <w:t>把握し、また、本公募に係る参加資格要件を全て満たしていることを誓約し</w:t>
      </w:r>
      <w:r w:rsidR="00481222" w:rsidRPr="003B5B7F">
        <w:rPr>
          <w:rFonts w:hint="eastAsia"/>
          <w:szCs w:val="21"/>
        </w:rPr>
        <w:t>、</w:t>
      </w:r>
      <w:r w:rsidRPr="003B5B7F">
        <w:rPr>
          <w:rFonts w:hint="eastAsia"/>
          <w:szCs w:val="21"/>
        </w:rPr>
        <w:t>ここに参加申込書を提出します。</w:t>
      </w:r>
    </w:p>
    <w:p w14:paraId="302F7670" w14:textId="77777777" w:rsidR="00777596" w:rsidRPr="003B5B7F" w:rsidRDefault="00636B56" w:rsidP="00DD53CC">
      <w:pPr>
        <w:rPr>
          <w:szCs w:val="21"/>
        </w:rPr>
      </w:pPr>
      <w:r w:rsidRPr="003B5B7F">
        <w:rPr>
          <w:rFonts w:hint="eastAsia"/>
          <w:szCs w:val="21"/>
        </w:rPr>
        <w:t xml:space="preserve">　</w:t>
      </w:r>
      <w:r w:rsidR="00DA11FD" w:rsidRPr="003B5B7F">
        <w:rPr>
          <w:rFonts w:hint="eastAsia"/>
          <w:szCs w:val="21"/>
        </w:rPr>
        <w:t>手続に当たり、提出する</w:t>
      </w:r>
      <w:r w:rsidR="00F63FB5" w:rsidRPr="003B5B7F">
        <w:rPr>
          <w:rFonts w:hint="eastAsia"/>
          <w:szCs w:val="21"/>
        </w:rPr>
        <w:t>全ての書類の記載事項は、事実と相違ないことを誓約します。虚偽の記載があると認められた場合</w:t>
      </w:r>
      <w:r w:rsidR="00481222" w:rsidRPr="003B5B7F">
        <w:rPr>
          <w:rFonts w:hint="eastAsia"/>
          <w:szCs w:val="21"/>
        </w:rPr>
        <w:t>は</w:t>
      </w:r>
      <w:r w:rsidR="00F63FB5" w:rsidRPr="003B5B7F">
        <w:rPr>
          <w:rFonts w:hint="eastAsia"/>
          <w:szCs w:val="21"/>
        </w:rPr>
        <w:t>、提案参加資格を取り消されても異議申立てを行いません。</w:t>
      </w:r>
    </w:p>
    <w:p w14:paraId="27DF71B1" w14:textId="77777777" w:rsidR="00777596" w:rsidRPr="003B5B7F" w:rsidRDefault="00777596" w:rsidP="00DD53CC">
      <w:pPr>
        <w:rPr>
          <w:szCs w:val="21"/>
        </w:rPr>
      </w:pPr>
    </w:p>
    <w:p w14:paraId="42196652" w14:textId="77777777" w:rsidR="00F63FB5" w:rsidRPr="003B5B7F" w:rsidRDefault="00F63FB5" w:rsidP="00DD53CC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453"/>
        <w:gridCol w:w="5860"/>
      </w:tblGrid>
      <w:tr w:rsidR="003B5B7F" w:rsidRPr="003B5B7F" w14:paraId="767BFAD9" w14:textId="77777777" w:rsidTr="00BF0E56">
        <w:trPr>
          <w:trHeight w:val="546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63773B84" w14:textId="77777777" w:rsidR="00F63FB5" w:rsidRPr="003B5B7F" w:rsidRDefault="00F63FB5" w:rsidP="00071707">
            <w:pPr>
              <w:jc w:val="center"/>
              <w:rPr>
                <w:szCs w:val="21"/>
              </w:rPr>
            </w:pPr>
            <w:r w:rsidRPr="003B5B7F">
              <w:rPr>
                <w:rFonts w:hint="eastAsia"/>
                <w:szCs w:val="21"/>
              </w:rPr>
              <w:t>申込日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70332E16" w14:textId="77777777" w:rsidR="00F63FB5" w:rsidRPr="003B5B7F" w:rsidRDefault="00F63FB5" w:rsidP="00DD53CC">
            <w:pPr>
              <w:rPr>
                <w:szCs w:val="21"/>
              </w:rPr>
            </w:pPr>
            <w:r w:rsidRPr="003B5B7F">
              <w:rPr>
                <w:rFonts w:hint="eastAsia"/>
                <w:szCs w:val="21"/>
              </w:rPr>
              <w:t xml:space="preserve">　　　　　　　　年　　　　　月　　　　　日</w:t>
            </w:r>
          </w:p>
        </w:tc>
      </w:tr>
      <w:tr w:rsidR="003B5B7F" w:rsidRPr="003B5B7F" w14:paraId="5A98EC77" w14:textId="77777777" w:rsidTr="00BF0E56">
        <w:trPr>
          <w:trHeight w:val="1587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0D535697" w14:textId="4C24056A" w:rsidR="00F63FB5" w:rsidRPr="003B5B7F" w:rsidRDefault="00F63FB5" w:rsidP="003D24DD">
            <w:pPr>
              <w:ind w:firstLineChars="200" w:firstLine="465"/>
              <w:rPr>
                <w:szCs w:val="21"/>
              </w:rPr>
            </w:pPr>
            <w:r w:rsidRPr="003B5B7F">
              <w:rPr>
                <w:rFonts w:hint="eastAsia"/>
                <w:szCs w:val="21"/>
              </w:rPr>
              <w:t>住所</w:t>
            </w:r>
          </w:p>
        </w:tc>
        <w:tc>
          <w:tcPr>
            <w:tcW w:w="6041" w:type="dxa"/>
            <w:shd w:val="clear" w:color="auto" w:fill="auto"/>
          </w:tcPr>
          <w:p w14:paraId="512D86CB" w14:textId="77777777" w:rsidR="00F63FB5" w:rsidRPr="003B5B7F" w:rsidRDefault="00F63FB5" w:rsidP="00DD53CC">
            <w:pPr>
              <w:rPr>
                <w:szCs w:val="21"/>
              </w:rPr>
            </w:pPr>
            <w:r w:rsidRPr="003B5B7F">
              <w:rPr>
                <w:rFonts w:hint="eastAsia"/>
                <w:szCs w:val="21"/>
              </w:rPr>
              <w:t>〒</w:t>
            </w:r>
          </w:p>
        </w:tc>
      </w:tr>
      <w:tr w:rsidR="003B5B7F" w:rsidRPr="003B5B7F" w14:paraId="2CC76A45" w14:textId="77777777" w:rsidTr="00BF0E56">
        <w:trPr>
          <w:trHeight w:val="662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37B47F73" w14:textId="77777777" w:rsidR="00F63FB5" w:rsidRPr="003B5B7F" w:rsidRDefault="00F63FB5" w:rsidP="003D24DD">
            <w:pPr>
              <w:ind w:firstLineChars="200" w:firstLine="465"/>
              <w:rPr>
                <w:szCs w:val="21"/>
              </w:rPr>
            </w:pPr>
            <w:r w:rsidRPr="003B5B7F">
              <w:rPr>
                <w:rFonts w:hint="eastAsia"/>
                <w:szCs w:val="21"/>
              </w:rPr>
              <w:t>会社名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228A4009" w14:textId="77777777" w:rsidR="00F63FB5" w:rsidRPr="003B5B7F" w:rsidRDefault="00F63FB5" w:rsidP="003D24DD">
            <w:pPr>
              <w:ind w:left="4422" w:hangingChars="1900" w:hanging="4422"/>
              <w:rPr>
                <w:szCs w:val="21"/>
              </w:rPr>
            </w:pPr>
            <w:r w:rsidRPr="003B5B7F"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  <w:r w:rsidRPr="003B5B7F">
              <w:rPr>
                <w:szCs w:val="21"/>
              </w:rPr>
              <w:fldChar w:fldCharType="begin"/>
            </w:r>
            <w:r w:rsidRPr="003B5B7F">
              <w:rPr>
                <w:szCs w:val="21"/>
              </w:rPr>
              <w:instrText xml:space="preserve"> </w:instrText>
            </w:r>
            <w:r w:rsidRPr="003B5B7F">
              <w:rPr>
                <w:rFonts w:hint="eastAsia"/>
                <w:szCs w:val="21"/>
              </w:rPr>
              <w:instrText>eq \o\ac(○,</w:instrText>
            </w:r>
            <w:r w:rsidRPr="003B5B7F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Pr="003B5B7F">
              <w:rPr>
                <w:rFonts w:hint="eastAsia"/>
                <w:szCs w:val="21"/>
              </w:rPr>
              <w:instrText>)</w:instrText>
            </w:r>
            <w:r w:rsidRPr="003B5B7F">
              <w:rPr>
                <w:szCs w:val="21"/>
              </w:rPr>
              <w:fldChar w:fldCharType="end"/>
            </w:r>
          </w:p>
        </w:tc>
      </w:tr>
      <w:tr w:rsidR="003B5B7F" w:rsidRPr="003B5B7F" w14:paraId="32E7634C" w14:textId="77777777" w:rsidTr="00BF0E56">
        <w:trPr>
          <w:trHeight w:val="656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79449A1A" w14:textId="77777777" w:rsidR="00481222" w:rsidRPr="003B5B7F" w:rsidRDefault="00F63FB5" w:rsidP="00071707">
            <w:pPr>
              <w:jc w:val="center"/>
              <w:rPr>
                <w:szCs w:val="21"/>
              </w:rPr>
            </w:pPr>
            <w:r w:rsidRPr="003B5B7F">
              <w:rPr>
                <w:rFonts w:hint="eastAsia"/>
                <w:szCs w:val="21"/>
              </w:rPr>
              <w:t>代表者</w:t>
            </w:r>
            <w:r w:rsidR="00481222" w:rsidRPr="003B5B7F">
              <w:rPr>
                <w:rFonts w:hint="eastAsia"/>
                <w:szCs w:val="21"/>
              </w:rPr>
              <w:t>の職・氏名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57D8CAC2" w14:textId="77777777" w:rsidR="00F63FB5" w:rsidRPr="003B5B7F" w:rsidRDefault="00F63FB5" w:rsidP="003D24DD">
            <w:pPr>
              <w:ind w:left="4422" w:hangingChars="1900" w:hanging="4422"/>
              <w:rPr>
                <w:szCs w:val="21"/>
              </w:rPr>
            </w:pPr>
            <w:r w:rsidRPr="003B5B7F"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  <w:r w:rsidRPr="003B5B7F">
              <w:rPr>
                <w:szCs w:val="21"/>
              </w:rPr>
              <w:fldChar w:fldCharType="begin"/>
            </w:r>
            <w:r w:rsidRPr="003B5B7F">
              <w:rPr>
                <w:szCs w:val="21"/>
              </w:rPr>
              <w:instrText xml:space="preserve"> </w:instrText>
            </w:r>
            <w:r w:rsidRPr="003B5B7F">
              <w:rPr>
                <w:rFonts w:hint="eastAsia"/>
                <w:szCs w:val="21"/>
              </w:rPr>
              <w:instrText>eq \o\ac(○,</w:instrText>
            </w:r>
            <w:r w:rsidRPr="003B5B7F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Pr="003B5B7F">
              <w:rPr>
                <w:rFonts w:hint="eastAsia"/>
                <w:szCs w:val="21"/>
              </w:rPr>
              <w:instrText>)</w:instrText>
            </w:r>
            <w:r w:rsidRPr="003B5B7F">
              <w:rPr>
                <w:szCs w:val="21"/>
              </w:rPr>
              <w:fldChar w:fldCharType="end"/>
            </w:r>
          </w:p>
        </w:tc>
      </w:tr>
      <w:tr w:rsidR="003B5B7F" w:rsidRPr="003B5B7F" w14:paraId="12C1F7BE" w14:textId="77777777" w:rsidTr="00B667E0">
        <w:tc>
          <w:tcPr>
            <w:tcW w:w="534" w:type="dxa"/>
            <w:vMerge w:val="restart"/>
            <w:shd w:val="clear" w:color="auto" w:fill="auto"/>
            <w:vAlign w:val="center"/>
          </w:tcPr>
          <w:p w14:paraId="71D926E2" w14:textId="77777777" w:rsidR="00F63FB5" w:rsidRPr="003B5B7F" w:rsidRDefault="00F63FB5" w:rsidP="00DD53CC">
            <w:pPr>
              <w:rPr>
                <w:szCs w:val="21"/>
              </w:rPr>
            </w:pPr>
            <w:r w:rsidRPr="003B5B7F">
              <w:rPr>
                <w:rFonts w:hint="eastAsia"/>
                <w:szCs w:val="21"/>
              </w:rPr>
              <w:t>連</w:t>
            </w:r>
          </w:p>
          <w:p w14:paraId="32B5A8DC" w14:textId="77777777" w:rsidR="00F63FB5" w:rsidRPr="003B5B7F" w:rsidRDefault="00F63FB5" w:rsidP="00DD53CC">
            <w:pPr>
              <w:rPr>
                <w:szCs w:val="21"/>
              </w:rPr>
            </w:pPr>
            <w:r w:rsidRPr="003B5B7F">
              <w:rPr>
                <w:rFonts w:hint="eastAsia"/>
                <w:szCs w:val="21"/>
              </w:rPr>
              <w:t>絡</w:t>
            </w:r>
          </w:p>
          <w:p w14:paraId="7E1BC407" w14:textId="77777777" w:rsidR="00F63FB5" w:rsidRPr="003B5B7F" w:rsidRDefault="00F63FB5" w:rsidP="00DD53CC">
            <w:pPr>
              <w:rPr>
                <w:szCs w:val="21"/>
              </w:rPr>
            </w:pPr>
            <w:r w:rsidRPr="003B5B7F">
              <w:rPr>
                <w:rFonts w:hint="eastAsia"/>
                <w:szCs w:val="21"/>
              </w:rPr>
              <w:t>担</w:t>
            </w:r>
          </w:p>
          <w:p w14:paraId="0A3C4505" w14:textId="77777777" w:rsidR="00F63FB5" w:rsidRPr="003B5B7F" w:rsidRDefault="00F63FB5" w:rsidP="00DD53CC">
            <w:pPr>
              <w:rPr>
                <w:szCs w:val="21"/>
              </w:rPr>
            </w:pPr>
            <w:r w:rsidRPr="003B5B7F">
              <w:rPr>
                <w:rFonts w:hint="eastAsia"/>
                <w:szCs w:val="21"/>
              </w:rPr>
              <w:t>当</w:t>
            </w:r>
          </w:p>
          <w:p w14:paraId="453089B0" w14:textId="77777777" w:rsidR="00F63FB5" w:rsidRPr="003B5B7F" w:rsidRDefault="00F63FB5" w:rsidP="00DD53CC">
            <w:pPr>
              <w:rPr>
                <w:szCs w:val="21"/>
              </w:rPr>
            </w:pPr>
            <w:r w:rsidRPr="003B5B7F">
              <w:rPr>
                <w:rFonts w:hint="eastAsia"/>
                <w:szCs w:val="21"/>
              </w:rPr>
              <w:t>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21EF99B" w14:textId="7CE868F8" w:rsidR="00F63FB5" w:rsidRPr="003B5B7F" w:rsidRDefault="00F63FB5" w:rsidP="00DD53CC">
            <w:pPr>
              <w:ind w:firstLineChars="300" w:firstLine="698"/>
              <w:rPr>
                <w:szCs w:val="21"/>
              </w:rPr>
            </w:pPr>
            <w:r w:rsidRPr="003B5B7F">
              <w:rPr>
                <w:rFonts w:hint="eastAsia"/>
                <w:szCs w:val="21"/>
              </w:rPr>
              <w:t>氏名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295A92E4" w14:textId="77777777" w:rsidR="00F63FB5" w:rsidRPr="003B5B7F" w:rsidRDefault="00F63FB5" w:rsidP="00DD53CC">
            <w:pPr>
              <w:rPr>
                <w:szCs w:val="21"/>
              </w:rPr>
            </w:pPr>
            <w:r w:rsidRPr="003B5B7F">
              <w:rPr>
                <w:rFonts w:hint="eastAsia"/>
                <w:szCs w:val="21"/>
              </w:rPr>
              <w:t>(ﾌﾘｶﾞﾅ)</w:t>
            </w:r>
          </w:p>
        </w:tc>
      </w:tr>
      <w:tr w:rsidR="003B5B7F" w:rsidRPr="003B5B7F" w14:paraId="4B47A664" w14:textId="77777777" w:rsidTr="00BF0E56">
        <w:trPr>
          <w:trHeight w:val="658"/>
        </w:trPr>
        <w:tc>
          <w:tcPr>
            <w:tcW w:w="534" w:type="dxa"/>
            <w:vMerge/>
            <w:shd w:val="clear" w:color="auto" w:fill="auto"/>
          </w:tcPr>
          <w:p w14:paraId="3649EF5E" w14:textId="77777777" w:rsidR="00F63FB5" w:rsidRPr="003B5B7F" w:rsidRDefault="00F63FB5" w:rsidP="00DD53CC">
            <w:pPr>
              <w:rPr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D70BD98" w14:textId="77777777" w:rsidR="00F63FB5" w:rsidRPr="003B5B7F" w:rsidRDefault="00F63FB5" w:rsidP="00DD53CC">
            <w:pPr>
              <w:rPr>
                <w:szCs w:val="21"/>
              </w:rPr>
            </w:pPr>
          </w:p>
        </w:tc>
        <w:tc>
          <w:tcPr>
            <w:tcW w:w="6041" w:type="dxa"/>
            <w:shd w:val="clear" w:color="auto" w:fill="auto"/>
            <w:vAlign w:val="center"/>
          </w:tcPr>
          <w:p w14:paraId="79263EE4" w14:textId="77777777" w:rsidR="00F63FB5" w:rsidRPr="003B5B7F" w:rsidRDefault="00F63FB5" w:rsidP="00DD53CC">
            <w:pPr>
              <w:rPr>
                <w:szCs w:val="21"/>
              </w:rPr>
            </w:pPr>
          </w:p>
        </w:tc>
      </w:tr>
      <w:tr w:rsidR="003B5B7F" w:rsidRPr="003B5B7F" w14:paraId="292AE81C" w14:textId="77777777" w:rsidTr="00BF0E56">
        <w:trPr>
          <w:trHeight w:val="554"/>
        </w:trPr>
        <w:tc>
          <w:tcPr>
            <w:tcW w:w="534" w:type="dxa"/>
            <w:vMerge/>
            <w:shd w:val="clear" w:color="auto" w:fill="auto"/>
          </w:tcPr>
          <w:p w14:paraId="16C72405" w14:textId="77777777" w:rsidR="00F63FB5" w:rsidRPr="003B5B7F" w:rsidRDefault="00F63FB5" w:rsidP="00DD53CC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BD978D" w14:textId="77777777" w:rsidR="00F63FB5" w:rsidRPr="003B5B7F" w:rsidRDefault="00F63FB5" w:rsidP="00DD53CC">
            <w:pPr>
              <w:ind w:firstLineChars="300" w:firstLine="698"/>
              <w:rPr>
                <w:szCs w:val="21"/>
              </w:rPr>
            </w:pPr>
            <w:r w:rsidRPr="003B5B7F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346BDDDB" w14:textId="77777777" w:rsidR="00F63FB5" w:rsidRPr="003B5B7F" w:rsidRDefault="00F63FB5" w:rsidP="00DD53CC">
            <w:pPr>
              <w:rPr>
                <w:szCs w:val="21"/>
              </w:rPr>
            </w:pPr>
          </w:p>
        </w:tc>
      </w:tr>
      <w:tr w:rsidR="003B5B7F" w:rsidRPr="003B5B7F" w14:paraId="1573C754" w14:textId="77777777" w:rsidTr="00BF0E56">
        <w:trPr>
          <w:trHeight w:val="548"/>
        </w:trPr>
        <w:tc>
          <w:tcPr>
            <w:tcW w:w="534" w:type="dxa"/>
            <w:vMerge/>
            <w:shd w:val="clear" w:color="auto" w:fill="auto"/>
          </w:tcPr>
          <w:p w14:paraId="6E1753EF" w14:textId="77777777" w:rsidR="00F63FB5" w:rsidRPr="003B5B7F" w:rsidRDefault="00F63FB5" w:rsidP="00DD53CC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FBE8E5" w14:textId="77777777" w:rsidR="00F63FB5" w:rsidRPr="003B5B7F" w:rsidRDefault="00F63FB5" w:rsidP="00DD53CC">
            <w:pPr>
              <w:ind w:firstLineChars="300" w:firstLine="698"/>
              <w:rPr>
                <w:szCs w:val="21"/>
              </w:rPr>
            </w:pPr>
            <w:r w:rsidRPr="003B5B7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4E22506A" w14:textId="77777777" w:rsidR="00F63FB5" w:rsidRPr="003B5B7F" w:rsidRDefault="00F63FB5" w:rsidP="00DD53CC">
            <w:pPr>
              <w:rPr>
                <w:szCs w:val="21"/>
              </w:rPr>
            </w:pPr>
          </w:p>
        </w:tc>
      </w:tr>
      <w:tr w:rsidR="00F63FB5" w:rsidRPr="003B5B7F" w14:paraId="0E9D94A4" w14:textId="77777777" w:rsidTr="00BF0E56">
        <w:trPr>
          <w:trHeight w:val="556"/>
        </w:trPr>
        <w:tc>
          <w:tcPr>
            <w:tcW w:w="534" w:type="dxa"/>
            <w:vMerge/>
            <w:shd w:val="clear" w:color="auto" w:fill="auto"/>
          </w:tcPr>
          <w:p w14:paraId="15B2ACAC" w14:textId="77777777" w:rsidR="00F63FB5" w:rsidRPr="003B5B7F" w:rsidRDefault="00F63FB5" w:rsidP="00DD53CC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96FD15" w14:textId="77777777" w:rsidR="00F63FB5" w:rsidRPr="003B5B7F" w:rsidRDefault="00F63FB5" w:rsidP="00DD53CC">
            <w:pPr>
              <w:ind w:firstLineChars="300" w:firstLine="698"/>
              <w:rPr>
                <w:szCs w:val="21"/>
              </w:rPr>
            </w:pPr>
            <w:r w:rsidRPr="003B5B7F">
              <w:rPr>
                <w:rFonts w:hint="eastAsia"/>
                <w:szCs w:val="21"/>
              </w:rPr>
              <w:t>E</w:t>
            </w:r>
            <w:r w:rsidRPr="003B5B7F">
              <w:rPr>
                <w:szCs w:val="21"/>
              </w:rPr>
              <w:t>-mail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7577C3C0" w14:textId="77777777" w:rsidR="00F63FB5" w:rsidRPr="003B5B7F" w:rsidRDefault="00F63FB5" w:rsidP="00DD53CC">
            <w:pPr>
              <w:rPr>
                <w:szCs w:val="21"/>
              </w:rPr>
            </w:pPr>
          </w:p>
        </w:tc>
      </w:tr>
    </w:tbl>
    <w:p w14:paraId="4E5C13BF" w14:textId="77777777" w:rsidR="00777596" w:rsidRPr="003B5B7F" w:rsidRDefault="00777596" w:rsidP="00DD53CC">
      <w:pPr>
        <w:rPr>
          <w:szCs w:val="21"/>
        </w:rPr>
      </w:pPr>
    </w:p>
    <w:p w14:paraId="3D6E5AC2" w14:textId="77777777" w:rsidR="00F63FB5" w:rsidRPr="003B5B7F" w:rsidRDefault="00F63FB5" w:rsidP="00DD53CC">
      <w:pPr>
        <w:rPr>
          <w:szCs w:val="21"/>
        </w:rPr>
      </w:pPr>
    </w:p>
    <w:p w14:paraId="4D9C8C2F" w14:textId="77777777" w:rsidR="00F63FB5" w:rsidRPr="003B5B7F" w:rsidRDefault="00F63FB5" w:rsidP="00DD53CC">
      <w:pPr>
        <w:rPr>
          <w:szCs w:val="21"/>
        </w:rPr>
      </w:pPr>
    </w:p>
    <w:p w14:paraId="09BABA66" w14:textId="77777777" w:rsidR="00F63FB5" w:rsidRPr="003B5B7F" w:rsidRDefault="00F63FB5" w:rsidP="00DD53CC">
      <w:pPr>
        <w:rPr>
          <w:szCs w:val="21"/>
        </w:rPr>
      </w:pPr>
    </w:p>
    <w:p w14:paraId="5B8D8DEE" w14:textId="77777777" w:rsidR="00777596" w:rsidRPr="003B5B7F" w:rsidRDefault="001D5294" w:rsidP="00DD53CC">
      <w:r w:rsidRPr="003B5B7F">
        <w:rPr>
          <w:rFonts w:hint="eastAsia"/>
        </w:rPr>
        <w:t>（様式３</w:t>
      </w:r>
      <w:r w:rsidR="00777596" w:rsidRPr="003B5B7F">
        <w:rPr>
          <w:rFonts w:hint="eastAsia"/>
        </w:rPr>
        <w:t>）</w:t>
      </w:r>
    </w:p>
    <w:p w14:paraId="608ACA1C" w14:textId="77777777" w:rsidR="00777596" w:rsidRPr="003B5B7F" w:rsidRDefault="00777596" w:rsidP="00071707">
      <w:pPr>
        <w:jc w:val="center"/>
        <w:rPr>
          <w:sz w:val="28"/>
          <w:szCs w:val="28"/>
        </w:rPr>
      </w:pPr>
      <w:r w:rsidRPr="003B5B7F">
        <w:rPr>
          <w:rFonts w:hint="eastAsia"/>
          <w:sz w:val="28"/>
          <w:szCs w:val="28"/>
        </w:rPr>
        <w:t>業務受注実績調書</w:t>
      </w:r>
    </w:p>
    <w:p w14:paraId="47788E88" w14:textId="77777777" w:rsidR="00777596" w:rsidRPr="003B5B7F" w:rsidRDefault="00777596" w:rsidP="00071707">
      <w:pPr>
        <w:jc w:val="right"/>
      </w:pPr>
      <w:r w:rsidRPr="003B5B7F">
        <w:rPr>
          <w:rFonts w:hint="eastAsia"/>
        </w:rPr>
        <w:t>（商号又は名称　　　　　　　　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179"/>
        <w:gridCol w:w="2190"/>
        <w:gridCol w:w="2179"/>
      </w:tblGrid>
      <w:tr w:rsidR="003B5B7F" w:rsidRPr="003B5B7F" w14:paraId="2D54B8F1" w14:textId="77777777" w:rsidTr="002F23EE">
        <w:tc>
          <w:tcPr>
            <w:tcW w:w="2268" w:type="dxa"/>
            <w:shd w:val="clear" w:color="auto" w:fill="auto"/>
          </w:tcPr>
          <w:p w14:paraId="7700C2A2" w14:textId="77777777" w:rsidR="00777596" w:rsidRPr="003B5B7F" w:rsidRDefault="00777596" w:rsidP="00071707">
            <w:pPr>
              <w:jc w:val="center"/>
            </w:pPr>
            <w:r w:rsidRPr="003B5B7F">
              <w:rPr>
                <w:rFonts w:hint="eastAsia"/>
              </w:rPr>
              <w:t>業務名</w:t>
            </w:r>
          </w:p>
        </w:tc>
        <w:tc>
          <w:tcPr>
            <w:tcW w:w="2268" w:type="dxa"/>
            <w:shd w:val="clear" w:color="auto" w:fill="auto"/>
          </w:tcPr>
          <w:p w14:paraId="7337A8C6" w14:textId="77777777" w:rsidR="00777596" w:rsidRPr="003B5B7F" w:rsidRDefault="00777596" w:rsidP="00071707">
            <w:pPr>
              <w:jc w:val="center"/>
            </w:pPr>
            <w:r w:rsidRPr="003B5B7F">
              <w:rPr>
                <w:rFonts w:hint="eastAsia"/>
              </w:rPr>
              <w:t>発注機関</w:t>
            </w:r>
          </w:p>
        </w:tc>
        <w:tc>
          <w:tcPr>
            <w:tcW w:w="2268" w:type="dxa"/>
            <w:shd w:val="clear" w:color="auto" w:fill="auto"/>
          </w:tcPr>
          <w:p w14:paraId="3952B1BC" w14:textId="77777777" w:rsidR="00777596" w:rsidRPr="003B5B7F" w:rsidRDefault="00777596" w:rsidP="00071707">
            <w:pPr>
              <w:jc w:val="center"/>
            </w:pPr>
            <w:r w:rsidRPr="003B5B7F">
              <w:rPr>
                <w:rFonts w:hint="eastAsia"/>
              </w:rPr>
              <w:t>業務概要・金額</w:t>
            </w:r>
          </w:p>
        </w:tc>
        <w:tc>
          <w:tcPr>
            <w:tcW w:w="2268" w:type="dxa"/>
            <w:shd w:val="clear" w:color="auto" w:fill="auto"/>
          </w:tcPr>
          <w:p w14:paraId="3479523D" w14:textId="77777777" w:rsidR="00777596" w:rsidRPr="003B5B7F" w:rsidRDefault="00777596" w:rsidP="00071707">
            <w:pPr>
              <w:jc w:val="center"/>
            </w:pPr>
            <w:r w:rsidRPr="003B5B7F">
              <w:rPr>
                <w:rFonts w:hint="eastAsia"/>
              </w:rPr>
              <w:t>履行期間</w:t>
            </w:r>
          </w:p>
        </w:tc>
      </w:tr>
      <w:tr w:rsidR="003B5B7F" w:rsidRPr="003B5B7F" w14:paraId="4C4DCFDD" w14:textId="77777777" w:rsidTr="002F23EE">
        <w:tc>
          <w:tcPr>
            <w:tcW w:w="2268" w:type="dxa"/>
            <w:shd w:val="clear" w:color="auto" w:fill="auto"/>
          </w:tcPr>
          <w:p w14:paraId="2647B3AB" w14:textId="77777777" w:rsidR="00777596" w:rsidRPr="003B5B7F" w:rsidRDefault="00777596" w:rsidP="00DD53CC"/>
          <w:p w14:paraId="27C470DA" w14:textId="77777777" w:rsidR="00777596" w:rsidRPr="003B5B7F" w:rsidRDefault="00777596" w:rsidP="00DD53CC"/>
          <w:p w14:paraId="362A2AD8" w14:textId="77777777" w:rsidR="00777596" w:rsidRPr="003B5B7F" w:rsidRDefault="00777596" w:rsidP="00DD53CC"/>
        </w:tc>
        <w:tc>
          <w:tcPr>
            <w:tcW w:w="2268" w:type="dxa"/>
            <w:shd w:val="clear" w:color="auto" w:fill="auto"/>
          </w:tcPr>
          <w:p w14:paraId="0ABA7D89" w14:textId="77777777" w:rsidR="00777596" w:rsidRPr="003B5B7F" w:rsidRDefault="00777596" w:rsidP="00DD53CC"/>
        </w:tc>
        <w:tc>
          <w:tcPr>
            <w:tcW w:w="2268" w:type="dxa"/>
            <w:shd w:val="clear" w:color="auto" w:fill="auto"/>
          </w:tcPr>
          <w:p w14:paraId="2F6E94D0" w14:textId="77777777" w:rsidR="00777596" w:rsidRPr="003B5B7F" w:rsidRDefault="00777596" w:rsidP="00DD53CC"/>
        </w:tc>
        <w:tc>
          <w:tcPr>
            <w:tcW w:w="2268" w:type="dxa"/>
            <w:shd w:val="clear" w:color="auto" w:fill="auto"/>
          </w:tcPr>
          <w:p w14:paraId="404FB133" w14:textId="77777777" w:rsidR="00777596" w:rsidRPr="003B5B7F" w:rsidRDefault="00777596" w:rsidP="00DD53CC"/>
        </w:tc>
      </w:tr>
      <w:tr w:rsidR="003B5B7F" w:rsidRPr="003B5B7F" w14:paraId="72C06580" w14:textId="77777777" w:rsidTr="002F23EE">
        <w:tc>
          <w:tcPr>
            <w:tcW w:w="2268" w:type="dxa"/>
            <w:shd w:val="clear" w:color="auto" w:fill="auto"/>
          </w:tcPr>
          <w:p w14:paraId="602C1F0F" w14:textId="77777777" w:rsidR="00777596" w:rsidRPr="003B5B7F" w:rsidRDefault="00777596" w:rsidP="00DD53CC"/>
          <w:p w14:paraId="17B0711F" w14:textId="77777777" w:rsidR="00777596" w:rsidRPr="003B5B7F" w:rsidRDefault="00777596" w:rsidP="00DD53CC"/>
          <w:p w14:paraId="66F0709A" w14:textId="77777777" w:rsidR="00777596" w:rsidRPr="003B5B7F" w:rsidRDefault="00777596" w:rsidP="00DD53CC"/>
        </w:tc>
        <w:tc>
          <w:tcPr>
            <w:tcW w:w="2268" w:type="dxa"/>
            <w:shd w:val="clear" w:color="auto" w:fill="auto"/>
          </w:tcPr>
          <w:p w14:paraId="311CA295" w14:textId="77777777" w:rsidR="00777596" w:rsidRPr="003B5B7F" w:rsidRDefault="00777596" w:rsidP="00DD53CC"/>
        </w:tc>
        <w:tc>
          <w:tcPr>
            <w:tcW w:w="2268" w:type="dxa"/>
            <w:shd w:val="clear" w:color="auto" w:fill="auto"/>
          </w:tcPr>
          <w:p w14:paraId="3295F16A" w14:textId="77777777" w:rsidR="00777596" w:rsidRPr="003B5B7F" w:rsidRDefault="00777596" w:rsidP="00DD53CC"/>
        </w:tc>
        <w:tc>
          <w:tcPr>
            <w:tcW w:w="2268" w:type="dxa"/>
            <w:shd w:val="clear" w:color="auto" w:fill="auto"/>
          </w:tcPr>
          <w:p w14:paraId="3D5B4DB1" w14:textId="77777777" w:rsidR="00777596" w:rsidRPr="003B5B7F" w:rsidRDefault="00777596" w:rsidP="00DD53CC"/>
        </w:tc>
      </w:tr>
      <w:tr w:rsidR="003B5B7F" w:rsidRPr="003B5B7F" w14:paraId="1EBA5094" w14:textId="77777777" w:rsidTr="002F23EE">
        <w:tc>
          <w:tcPr>
            <w:tcW w:w="2268" w:type="dxa"/>
            <w:shd w:val="clear" w:color="auto" w:fill="auto"/>
          </w:tcPr>
          <w:p w14:paraId="5A02D669" w14:textId="77777777" w:rsidR="00777596" w:rsidRPr="003B5B7F" w:rsidRDefault="00777596" w:rsidP="00DD53CC"/>
          <w:p w14:paraId="39E85E2D" w14:textId="77777777" w:rsidR="00777596" w:rsidRPr="003B5B7F" w:rsidRDefault="00777596" w:rsidP="00DD53CC"/>
          <w:p w14:paraId="2271AAA2" w14:textId="77777777" w:rsidR="00777596" w:rsidRPr="003B5B7F" w:rsidRDefault="00777596" w:rsidP="00DD53CC"/>
        </w:tc>
        <w:tc>
          <w:tcPr>
            <w:tcW w:w="2268" w:type="dxa"/>
            <w:shd w:val="clear" w:color="auto" w:fill="auto"/>
          </w:tcPr>
          <w:p w14:paraId="7DABCADC" w14:textId="77777777" w:rsidR="00777596" w:rsidRPr="003B5B7F" w:rsidRDefault="00777596" w:rsidP="00DD53CC"/>
        </w:tc>
        <w:tc>
          <w:tcPr>
            <w:tcW w:w="2268" w:type="dxa"/>
            <w:shd w:val="clear" w:color="auto" w:fill="auto"/>
          </w:tcPr>
          <w:p w14:paraId="42925B19" w14:textId="77777777" w:rsidR="00777596" w:rsidRPr="003B5B7F" w:rsidRDefault="00777596" w:rsidP="00DD53CC"/>
        </w:tc>
        <w:tc>
          <w:tcPr>
            <w:tcW w:w="2268" w:type="dxa"/>
            <w:shd w:val="clear" w:color="auto" w:fill="auto"/>
          </w:tcPr>
          <w:p w14:paraId="03BDAD9F" w14:textId="77777777" w:rsidR="00777596" w:rsidRPr="003B5B7F" w:rsidRDefault="00777596" w:rsidP="00DD53CC"/>
        </w:tc>
      </w:tr>
      <w:tr w:rsidR="003B5B7F" w:rsidRPr="003B5B7F" w14:paraId="7EA0B87A" w14:textId="77777777" w:rsidTr="002F23EE">
        <w:tc>
          <w:tcPr>
            <w:tcW w:w="2268" w:type="dxa"/>
            <w:shd w:val="clear" w:color="auto" w:fill="auto"/>
          </w:tcPr>
          <w:p w14:paraId="6CB210DC" w14:textId="77777777" w:rsidR="00777596" w:rsidRPr="003B5B7F" w:rsidRDefault="00777596" w:rsidP="00DD53CC"/>
          <w:p w14:paraId="063DB2A0" w14:textId="77777777" w:rsidR="00777596" w:rsidRPr="003B5B7F" w:rsidRDefault="00777596" w:rsidP="00DD53CC"/>
          <w:p w14:paraId="07FA4A6B" w14:textId="77777777" w:rsidR="00777596" w:rsidRPr="003B5B7F" w:rsidRDefault="00777596" w:rsidP="00DD53CC"/>
        </w:tc>
        <w:tc>
          <w:tcPr>
            <w:tcW w:w="2268" w:type="dxa"/>
            <w:shd w:val="clear" w:color="auto" w:fill="auto"/>
          </w:tcPr>
          <w:p w14:paraId="28059761" w14:textId="77777777" w:rsidR="00777596" w:rsidRPr="003B5B7F" w:rsidRDefault="00777596" w:rsidP="00DD53CC"/>
        </w:tc>
        <w:tc>
          <w:tcPr>
            <w:tcW w:w="2268" w:type="dxa"/>
            <w:shd w:val="clear" w:color="auto" w:fill="auto"/>
          </w:tcPr>
          <w:p w14:paraId="798D3A07" w14:textId="77777777" w:rsidR="00777596" w:rsidRPr="003B5B7F" w:rsidRDefault="00777596" w:rsidP="00DD53CC"/>
        </w:tc>
        <w:tc>
          <w:tcPr>
            <w:tcW w:w="2268" w:type="dxa"/>
            <w:shd w:val="clear" w:color="auto" w:fill="auto"/>
          </w:tcPr>
          <w:p w14:paraId="39F81DEC" w14:textId="77777777" w:rsidR="00777596" w:rsidRPr="003B5B7F" w:rsidRDefault="00777596" w:rsidP="00DD53CC"/>
        </w:tc>
      </w:tr>
      <w:tr w:rsidR="003B5B7F" w:rsidRPr="003B5B7F" w14:paraId="1D2A1028" w14:textId="77777777" w:rsidTr="002F23EE">
        <w:tc>
          <w:tcPr>
            <w:tcW w:w="2268" w:type="dxa"/>
            <w:shd w:val="clear" w:color="auto" w:fill="auto"/>
          </w:tcPr>
          <w:p w14:paraId="76D2270A" w14:textId="77777777" w:rsidR="00777596" w:rsidRPr="003B5B7F" w:rsidRDefault="00777596" w:rsidP="00DD53CC"/>
          <w:p w14:paraId="77309B3F" w14:textId="77777777" w:rsidR="00777596" w:rsidRPr="003B5B7F" w:rsidRDefault="00777596" w:rsidP="00DD53CC"/>
          <w:p w14:paraId="1EC0C064" w14:textId="77777777" w:rsidR="00777596" w:rsidRPr="003B5B7F" w:rsidRDefault="00777596" w:rsidP="00DD53CC"/>
        </w:tc>
        <w:tc>
          <w:tcPr>
            <w:tcW w:w="2268" w:type="dxa"/>
            <w:shd w:val="clear" w:color="auto" w:fill="auto"/>
          </w:tcPr>
          <w:p w14:paraId="63A18395" w14:textId="77777777" w:rsidR="00777596" w:rsidRPr="003B5B7F" w:rsidRDefault="00777596" w:rsidP="00DD53CC"/>
        </w:tc>
        <w:tc>
          <w:tcPr>
            <w:tcW w:w="2268" w:type="dxa"/>
            <w:shd w:val="clear" w:color="auto" w:fill="auto"/>
          </w:tcPr>
          <w:p w14:paraId="4641E15E" w14:textId="77777777" w:rsidR="00777596" w:rsidRPr="003B5B7F" w:rsidRDefault="00777596" w:rsidP="00DD53CC"/>
        </w:tc>
        <w:tc>
          <w:tcPr>
            <w:tcW w:w="2268" w:type="dxa"/>
            <w:shd w:val="clear" w:color="auto" w:fill="auto"/>
          </w:tcPr>
          <w:p w14:paraId="686F9EC0" w14:textId="77777777" w:rsidR="00777596" w:rsidRPr="003B5B7F" w:rsidRDefault="00777596" w:rsidP="00DD53CC"/>
        </w:tc>
      </w:tr>
    </w:tbl>
    <w:p w14:paraId="71BA914A" w14:textId="277D7F96" w:rsidR="00777596" w:rsidRPr="003B5B7F" w:rsidRDefault="00253F07" w:rsidP="00DD53CC">
      <w:pPr>
        <w:ind w:left="577" w:hangingChars="248" w:hanging="577"/>
      </w:pPr>
      <w:r w:rsidRPr="003B5B7F">
        <w:rPr>
          <w:rFonts w:hint="eastAsia"/>
        </w:rPr>
        <w:t>（注１）おおむ</w:t>
      </w:r>
      <w:r w:rsidR="00777596" w:rsidRPr="003B5B7F">
        <w:rPr>
          <w:rFonts w:hint="eastAsia"/>
        </w:rPr>
        <w:t>ね</w:t>
      </w:r>
      <w:r w:rsidR="000A53D1" w:rsidRPr="003B5B7F">
        <w:rPr>
          <w:rFonts w:hint="eastAsia"/>
        </w:rPr>
        <w:t>５</w:t>
      </w:r>
      <w:r w:rsidR="00777596" w:rsidRPr="003B5B7F">
        <w:rPr>
          <w:rFonts w:hint="eastAsia"/>
        </w:rPr>
        <w:t>年</w:t>
      </w:r>
      <w:r w:rsidR="00CE0E32" w:rsidRPr="003B5B7F">
        <w:rPr>
          <w:rFonts w:hint="eastAsia"/>
        </w:rPr>
        <w:t>以内の</w:t>
      </w:r>
      <w:r w:rsidR="000A53D1" w:rsidRPr="003B5B7F">
        <w:rPr>
          <w:rFonts w:hint="eastAsia"/>
        </w:rPr>
        <w:t>類似</w:t>
      </w:r>
      <w:r w:rsidR="00D4798F" w:rsidRPr="003B5B7F">
        <w:rPr>
          <w:rFonts w:hint="eastAsia"/>
        </w:rPr>
        <w:t>業務等の受</w:t>
      </w:r>
      <w:r w:rsidR="003D24DD" w:rsidRPr="003B5B7F">
        <w:rPr>
          <w:rFonts w:hint="eastAsia"/>
        </w:rPr>
        <w:t>注</w:t>
      </w:r>
      <w:r w:rsidR="00D4798F" w:rsidRPr="003B5B7F">
        <w:rPr>
          <w:rFonts w:hint="eastAsia"/>
        </w:rPr>
        <w:t>実績</w:t>
      </w:r>
      <w:r w:rsidR="00777596" w:rsidRPr="003B5B7F">
        <w:rPr>
          <w:rFonts w:hint="eastAsia"/>
        </w:rPr>
        <w:t>を記入すること。</w:t>
      </w:r>
    </w:p>
    <w:p w14:paraId="1D64BE05" w14:textId="77777777" w:rsidR="00777596" w:rsidRPr="003B5B7F" w:rsidRDefault="00777596" w:rsidP="00DD53CC">
      <w:pPr>
        <w:ind w:left="582" w:hangingChars="250" w:hanging="582"/>
      </w:pPr>
      <w:r w:rsidRPr="003B5B7F">
        <w:rPr>
          <w:rFonts w:hint="eastAsia"/>
        </w:rPr>
        <w:t>（注２）近畿（滋賀県、京都府、奈良県、大阪府、兵庫県、和歌山県）での業務実績を優先して記入すること。</w:t>
      </w:r>
    </w:p>
    <w:p w14:paraId="3CDA7C4A" w14:textId="77777777" w:rsidR="00777596" w:rsidRPr="003B5B7F" w:rsidRDefault="00CE0E32" w:rsidP="00DD53CC">
      <w:r w:rsidRPr="003B5B7F">
        <w:rPr>
          <w:rFonts w:hint="eastAsia"/>
        </w:rPr>
        <w:t>（注３）上記項目を満たすものであれば任意様式で</w:t>
      </w:r>
      <w:r w:rsidR="009E4551" w:rsidRPr="003B5B7F">
        <w:rPr>
          <w:rFonts w:hint="eastAsia"/>
        </w:rPr>
        <w:t>構わ</w:t>
      </w:r>
      <w:r w:rsidRPr="003B5B7F">
        <w:rPr>
          <w:rFonts w:hint="eastAsia"/>
        </w:rPr>
        <w:t>ない。</w:t>
      </w:r>
    </w:p>
    <w:p w14:paraId="24DEFEBF" w14:textId="77777777" w:rsidR="00777596" w:rsidRPr="003B5B7F" w:rsidRDefault="00777596" w:rsidP="00DD53CC">
      <w:r w:rsidRPr="003B5B7F">
        <w:br w:type="page"/>
      </w:r>
      <w:r w:rsidRPr="003B5B7F">
        <w:rPr>
          <w:rFonts w:hint="eastAsia"/>
        </w:rPr>
        <w:lastRenderedPageBreak/>
        <w:t>（様式</w:t>
      </w:r>
      <w:r w:rsidR="001D5294" w:rsidRPr="003B5B7F">
        <w:rPr>
          <w:rFonts w:hint="eastAsia"/>
        </w:rPr>
        <w:t>４</w:t>
      </w:r>
      <w:r w:rsidRPr="003B5B7F">
        <w:rPr>
          <w:rFonts w:hint="eastAsia"/>
        </w:rPr>
        <w:t>）</w:t>
      </w:r>
    </w:p>
    <w:p w14:paraId="19DFB364" w14:textId="77777777" w:rsidR="00777596" w:rsidRPr="003B5B7F" w:rsidRDefault="00777596" w:rsidP="00071707">
      <w:pPr>
        <w:jc w:val="center"/>
        <w:rPr>
          <w:sz w:val="28"/>
          <w:szCs w:val="28"/>
        </w:rPr>
      </w:pPr>
      <w:r w:rsidRPr="003B5B7F">
        <w:rPr>
          <w:rFonts w:hint="eastAsia"/>
          <w:sz w:val="28"/>
          <w:szCs w:val="28"/>
        </w:rPr>
        <w:t>業務の実施体制</w:t>
      </w:r>
    </w:p>
    <w:p w14:paraId="35F1BA2D" w14:textId="77777777" w:rsidR="00777596" w:rsidRPr="003B5B7F" w:rsidRDefault="00777596" w:rsidP="00DD53CC"/>
    <w:p w14:paraId="158028B1" w14:textId="77777777" w:rsidR="00777596" w:rsidRPr="003B5B7F" w:rsidRDefault="00777596" w:rsidP="00DD53CC">
      <w:r w:rsidRPr="003B5B7F">
        <w:rPr>
          <w:rFonts w:hint="eastAsia"/>
        </w:rPr>
        <w:t>事業者名</w:t>
      </w:r>
    </w:p>
    <w:p w14:paraId="70A5C7B1" w14:textId="77777777" w:rsidR="00777596" w:rsidRPr="003B5B7F" w:rsidRDefault="00777596" w:rsidP="00DD53CC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1786"/>
        <w:gridCol w:w="2046"/>
        <w:gridCol w:w="3933"/>
      </w:tblGrid>
      <w:tr w:rsidR="003B5B7F" w:rsidRPr="003B5B7F" w14:paraId="783B740B" w14:textId="77777777" w:rsidTr="00C211FA">
        <w:tc>
          <w:tcPr>
            <w:tcW w:w="1101" w:type="dxa"/>
            <w:shd w:val="clear" w:color="auto" w:fill="auto"/>
            <w:vAlign w:val="center"/>
          </w:tcPr>
          <w:p w14:paraId="22EAD6C0" w14:textId="77777777" w:rsidR="006F6185" w:rsidRPr="003B5B7F" w:rsidRDefault="006F6185" w:rsidP="00071707">
            <w:pPr>
              <w:jc w:val="center"/>
            </w:pPr>
            <w:r w:rsidRPr="003B5B7F">
              <w:rPr>
                <w:rFonts w:hint="eastAsia"/>
              </w:rPr>
              <w:t>役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3D4A8F" w14:textId="77777777" w:rsidR="006F6185" w:rsidRPr="003B5B7F" w:rsidRDefault="006F6185" w:rsidP="00071707">
            <w:pPr>
              <w:jc w:val="center"/>
              <w:rPr>
                <w:szCs w:val="21"/>
              </w:rPr>
            </w:pPr>
            <w:r w:rsidRPr="003B5B7F">
              <w:rPr>
                <w:rFonts w:hint="eastAsia"/>
                <w:szCs w:val="21"/>
              </w:rPr>
              <w:t>氏名・年齢・所属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621C61" w14:textId="77777777" w:rsidR="006F6185" w:rsidRPr="003B5B7F" w:rsidRDefault="006F6185" w:rsidP="00071707">
            <w:pPr>
              <w:jc w:val="center"/>
            </w:pPr>
            <w:r w:rsidRPr="003B5B7F">
              <w:rPr>
                <w:rFonts w:hint="eastAsia"/>
              </w:rPr>
              <w:t>勤務年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6E77335" w14:textId="77777777" w:rsidR="006F6185" w:rsidRPr="003B5B7F" w:rsidRDefault="006F6185" w:rsidP="00071707">
            <w:pPr>
              <w:jc w:val="center"/>
            </w:pPr>
            <w:r w:rsidRPr="003B5B7F">
              <w:rPr>
                <w:rFonts w:hint="eastAsia"/>
              </w:rPr>
              <w:t>担当する業務</w:t>
            </w:r>
          </w:p>
        </w:tc>
      </w:tr>
      <w:tr w:rsidR="003B5B7F" w:rsidRPr="003B5B7F" w14:paraId="6AE93C70" w14:textId="77777777" w:rsidTr="00481222">
        <w:tc>
          <w:tcPr>
            <w:tcW w:w="1101" w:type="dxa"/>
            <w:shd w:val="clear" w:color="auto" w:fill="auto"/>
          </w:tcPr>
          <w:p w14:paraId="1BDFC841" w14:textId="77777777" w:rsidR="006F6185" w:rsidRPr="003B5B7F" w:rsidRDefault="006F6185" w:rsidP="00DD53CC">
            <w:r w:rsidRPr="003B5B7F">
              <w:rPr>
                <w:rFonts w:hint="eastAsia"/>
              </w:rPr>
              <w:t>管理</w:t>
            </w:r>
          </w:p>
          <w:p w14:paraId="73121BA2" w14:textId="77777777" w:rsidR="006F6185" w:rsidRPr="003B5B7F" w:rsidRDefault="006F6185" w:rsidP="00DD53CC">
            <w:r w:rsidRPr="003B5B7F">
              <w:rPr>
                <w:rFonts w:hint="eastAsia"/>
              </w:rPr>
              <w:t>責任者</w:t>
            </w:r>
          </w:p>
        </w:tc>
        <w:tc>
          <w:tcPr>
            <w:tcW w:w="1842" w:type="dxa"/>
            <w:shd w:val="clear" w:color="auto" w:fill="auto"/>
          </w:tcPr>
          <w:p w14:paraId="18BB14A2" w14:textId="77777777" w:rsidR="006F6185" w:rsidRPr="003B5B7F" w:rsidRDefault="006F6185" w:rsidP="00DD53CC">
            <w:pPr>
              <w:spacing w:line="0" w:lineRule="atLeast"/>
            </w:pPr>
            <w:r w:rsidRPr="003B5B7F">
              <w:rPr>
                <w:rFonts w:hint="eastAsia"/>
              </w:rPr>
              <w:t>氏名</w:t>
            </w:r>
          </w:p>
          <w:p w14:paraId="5C134B37" w14:textId="77777777" w:rsidR="006F6185" w:rsidRPr="003B5B7F" w:rsidRDefault="006F6185" w:rsidP="00071707">
            <w:pPr>
              <w:spacing w:line="0" w:lineRule="atLeast"/>
              <w:jc w:val="right"/>
            </w:pPr>
            <w:r w:rsidRPr="003B5B7F">
              <w:rPr>
                <w:rFonts w:hint="eastAsia"/>
              </w:rPr>
              <w:t>歳</w:t>
            </w:r>
          </w:p>
          <w:p w14:paraId="6B3957F1" w14:textId="77777777" w:rsidR="006F6185" w:rsidRPr="003B5B7F" w:rsidRDefault="006F6185" w:rsidP="00DD53CC">
            <w:pPr>
              <w:spacing w:line="0" w:lineRule="atLeast"/>
            </w:pPr>
            <w:r w:rsidRPr="003B5B7F">
              <w:rPr>
                <w:rFonts w:hint="eastAsia"/>
              </w:rPr>
              <w:t>所属</w:t>
            </w:r>
          </w:p>
        </w:tc>
        <w:tc>
          <w:tcPr>
            <w:tcW w:w="2127" w:type="dxa"/>
            <w:shd w:val="clear" w:color="auto" w:fill="auto"/>
          </w:tcPr>
          <w:p w14:paraId="11EFA606" w14:textId="77777777" w:rsidR="006F6185" w:rsidRPr="003B5B7F" w:rsidRDefault="006F6185" w:rsidP="00DD53CC">
            <w:pPr>
              <w:spacing w:line="0" w:lineRule="atLeast"/>
            </w:pPr>
            <w:r w:rsidRPr="003B5B7F">
              <w:rPr>
                <w:rFonts w:hint="eastAsia"/>
              </w:rPr>
              <w:t>勤務年数</w:t>
            </w:r>
          </w:p>
          <w:p w14:paraId="31C0F631" w14:textId="77777777" w:rsidR="006F6185" w:rsidRPr="003B5B7F" w:rsidRDefault="006F6185" w:rsidP="00071707">
            <w:pPr>
              <w:spacing w:line="0" w:lineRule="atLeast"/>
              <w:jc w:val="right"/>
            </w:pPr>
            <w:r w:rsidRPr="003B5B7F">
              <w:rPr>
                <w:rFonts w:hint="eastAsia"/>
              </w:rPr>
              <w:t>年</w:t>
            </w:r>
          </w:p>
          <w:p w14:paraId="52B1909D" w14:textId="77777777" w:rsidR="006F6185" w:rsidRPr="003B5B7F" w:rsidRDefault="006F6185" w:rsidP="00DD53CC">
            <w:pPr>
              <w:spacing w:line="0" w:lineRule="atLeast"/>
            </w:pPr>
          </w:p>
          <w:p w14:paraId="0105B693" w14:textId="77777777" w:rsidR="006F6185" w:rsidRPr="003B5B7F" w:rsidRDefault="006F6185" w:rsidP="00DD53CC">
            <w:pPr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5339C938" w14:textId="77777777" w:rsidR="006F6185" w:rsidRPr="003B5B7F" w:rsidRDefault="006F6185" w:rsidP="00DD53CC"/>
        </w:tc>
      </w:tr>
      <w:tr w:rsidR="003B5B7F" w:rsidRPr="003B5B7F" w14:paraId="0664BE2A" w14:textId="77777777" w:rsidTr="00C211FA">
        <w:tc>
          <w:tcPr>
            <w:tcW w:w="1101" w:type="dxa"/>
            <w:shd w:val="clear" w:color="auto" w:fill="auto"/>
          </w:tcPr>
          <w:p w14:paraId="10C08ADA" w14:textId="77777777" w:rsidR="006F6185" w:rsidRPr="003B5B7F" w:rsidRDefault="006F6185" w:rsidP="00DD53CC">
            <w:r w:rsidRPr="003B5B7F">
              <w:rPr>
                <w:rFonts w:hint="eastAsia"/>
              </w:rPr>
              <w:t>主任</w:t>
            </w:r>
          </w:p>
          <w:p w14:paraId="459B91E8" w14:textId="77777777" w:rsidR="006F6185" w:rsidRPr="003B5B7F" w:rsidRDefault="006F6185" w:rsidP="00DD53CC">
            <w:r w:rsidRPr="003B5B7F">
              <w:rPr>
                <w:rFonts w:hint="eastAsia"/>
              </w:rPr>
              <w:t>担当者</w:t>
            </w:r>
          </w:p>
        </w:tc>
        <w:tc>
          <w:tcPr>
            <w:tcW w:w="1842" w:type="dxa"/>
            <w:shd w:val="clear" w:color="auto" w:fill="auto"/>
          </w:tcPr>
          <w:p w14:paraId="7C393A68" w14:textId="77777777" w:rsidR="006F6185" w:rsidRPr="003B5B7F" w:rsidRDefault="006F6185" w:rsidP="00DD53CC">
            <w:pPr>
              <w:spacing w:line="0" w:lineRule="atLeast"/>
            </w:pPr>
            <w:r w:rsidRPr="003B5B7F">
              <w:rPr>
                <w:rFonts w:hint="eastAsia"/>
              </w:rPr>
              <w:t>氏名</w:t>
            </w:r>
          </w:p>
          <w:p w14:paraId="3A82B2C6" w14:textId="77777777" w:rsidR="006F6185" w:rsidRPr="003B5B7F" w:rsidRDefault="006F6185" w:rsidP="00071707">
            <w:pPr>
              <w:spacing w:line="0" w:lineRule="atLeast"/>
              <w:jc w:val="right"/>
            </w:pPr>
            <w:r w:rsidRPr="003B5B7F">
              <w:rPr>
                <w:rFonts w:hint="eastAsia"/>
              </w:rPr>
              <w:t>歳</w:t>
            </w:r>
          </w:p>
          <w:p w14:paraId="43112DAC" w14:textId="77777777" w:rsidR="006F6185" w:rsidRPr="003B5B7F" w:rsidRDefault="006F6185" w:rsidP="00DD53CC">
            <w:pPr>
              <w:spacing w:line="0" w:lineRule="atLeast"/>
            </w:pPr>
            <w:r w:rsidRPr="003B5B7F">
              <w:rPr>
                <w:rFonts w:hint="eastAsia"/>
              </w:rPr>
              <w:t>所属</w:t>
            </w:r>
          </w:p>
        </w:tc>
        <w:tc>
          <w:tcPr>
            <w:tcW w:w="2127" w:type="dxa"/>
            <w:shd w:val="clear" w:color="auto" w:fill="auto"/>
          </w:tcPr>
          <w:p w14:paraId="0511EDDD" w14:textId="77777777" w:rsidR="006F6185" w:rsidRPr="003B5B7F" w:rsidRDefault="006F6185" w:rsidP="00DD53CC">
            <w:pPr>
              <w:spacing w:line="0" w:lineRule="atLeast"/>
            </w:pPr>
            <w:r w:rsidRPr="003B5B7F">
              <w:rPr>
                <w:rFonts w:hint="eastAsia"/>
              </w:rPr>
              <w:t>勤務年数</w:t>
            </w:r>
          </w:p>
          <w:p w14:paraId="1BDEEA9D" w14:textId="77777777" w:rsidR="006F6185" w:rsidRPr="003B5B7F" w:rsidRDefault="006F6185" w:rsidP="00071707">
            <w:pPr>
              <w:spacing w:line="0" w:lineRule="atLeast"/>
              <w:jc w:val="right"/>
            </w:pPr>
            <w:r w:rsidRPr="003B5B7F">
              <w:rPr>
                <w:rFonts w:hint="eastAsia"/>
              </w:rPr>
              <w:t>年</w:t>
            </w:r>
          </w:p>
          <w:p w14:paraId="51DB4CC5" w14:textId="77777777" w:rsidR="006F6185" w:rsidRPr="003B5B7F" w:rsidRDefault="006F6185" w:rsidP="00DD53CC">
            <w:pPr>
              <w:spacing w:line="0" w:lineRule="atLeast"/>
            </w:pPr>
          </w:p>
          <w:p w14:paraId="651D0332" w14:textId="77777777" w:rsidR="006F6185" w:rsidRPr="003B5B7F" w:rsidRDefault="006F6185" w:rsidP="00DD53CC">
            <w:pPr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25108901" w14:textId="77777777" w:rsidR="006F6185" w:rsidRPr="003B5B7F" w:rsidRDefault="006F6185" w:rsidP="00DD53CC"/>
        </w:tc>
      </w:tr>
      <w:tr w:rsidR="003B5B7F" w:rsidRPr="003B5B7F" w14:paraId="49941D7E" w14:textId="77777777" w:rsidTr="00C211FA">
        <w:tc>
          <w:tcPr>
            <w:tcW w:w="1101" w:type="dxa"/>
            <w:shd w:val="clear" w:color="auto" w:fill="auto"/>
          </w:tcPr>
          <w:p w14:paraId="61DFF9B8" w14:textId="77777777" w:rsidR="006F6185" w:rsidRPr="003B5B7F" w:rsidRDefault="006F6185" w:rsidP="00DD53CC">
            <w:pPr>
              <w:rPr>
                <w:sz w:val="20"/>
                <w:szCs w:val="20"/>
              </w:rPr>
            </w:pPr>
            <w:r w:rsidRPr="003B5B7F">
              <w:rPr>
                <w:rFonts w:hint="eastAsia"/>
                <w:sz w:val="20"/>
                <w:szCs w:val="20"/>
              </w:rPr>
              <w:t>担当者①</w:t>
            </w:r>
          </w:p>
        </w:tc>
        <w:tc>
          <w:tcPr>
            <w:tcW w:w="1842" w:type="dxa"/>
            <w:shd w:val="clear" w:color="auto" w:fill="auto"/>
          </w:tcPr>
          <w:p w14:paraId="687BE4FA" w14:textId="77777777" w:rsidR="006F6185" w:rsidRPr="003B5B7F" w:rsidRDefault="006F6185" w:rsidP="00DD53CC">
            <w:pPr>
              <w:spacing w:line="0" w:lineRule="atLeast"/>
            </w:pPr>
            <w:r w:rsidRPr="003B5B7F">
              <w:rPr>
                <w:rFonts w:hint="eastAsia"/>
              </w:rPr>
              <w:t>氏名</w:t>
            </w:r>
          </w:p>
          <w:p w14:paraId="740C428E" w14:textId="77777777" w:rsidR="006F6185" w:rsidRPr="003B5B7F" w:rsidRDefault="006F6185" w:rsidP="00071707">
            <w:pPr>
              <w:spacing w:line="0" w:lineRule="atLeast"/>
              <w:jc w:val="right"/>
            </w:pPr>
            <w:r w:rsidRPr="003B5B7F">
              <w:rPr>
                <w:rFonts w:hint="eastAsia"/>
              </w:rPr>
              <w:t>歳</w:t>
            </w:r>
          </w:p>
          <w:p w14:paraId="15622578" w14:textId="77777777" w:rsidR="006F6185" w:rsidRPr="003B5B7F" w:rsidRDefault="006F6185" w:rsidP="00DD53CC">
            <w:pPr>
              <w:spacing w:line="0" w:lineRule="atLeast"/>
            </w:pPr>
            <w:r w:rsidRPr="003B5B7F">
              <w:rPr>
                <w:rFonts w:hint="eastAsia"/>
              </w:rPr>
              <w:t>所属</w:t>
            </w:r>
          </w:p>
        </w:tc>
        <w:tc>
          <w:tcPr>
            <w:tcW w:w="2127" w:type="dxa"/>
            <w:shd w:val="clear" w:color="auto" w:fill="auto"/>
          </w:tcPr>
          <w:p w14:paraId="71442503" w14:textId="77777777" w:rsidR="006F6185" w:rsidRPr="003B5B7F" w:rsidRDefault="006F6185" w:rsidP="00DD53CC">
            <w:pPr>
              <w:spacing w:line="0" w:lineRule="atLeast"/>
            </w:pPr>
            <w:r w:rsidRPr="003B5B7F">
              <w:rPr>
                <w:rFonts w:hint="eastAsia"/>
              </w:rPr>
              <w:t>勤務年数</w:t>
            </w:r>
          </w:p>
          <w:p w14:paraId="5E4CDBAD" w14:textId="77777777" w:rsidR="006F6185" w:rsidRPr="003B5B7F" w:rsidRDefault="006F6185" w:rsidP="00071707">
            <w:pPr>
              <w:spacing w:line="0" w:lineRule="atLeast"/>
              <w:jc w:val="right"/>
            </w:pPr>
            <w:r w:rsidRPr="003B5B7F">
              <w:rPr>
                <w:rFonts w:hint="eastAsia"/>
              </w:rPr>
              <w:t>年</w:t>
            </w:r>
          </w:p>
          <w:p w14:paraId="459451CA" w14:textId="77777777" w:rsidR="006F6185" w:rsidRPr="003B5B7F" w:rsidRDefault="006F6185" w:rsidP="00DD53CC">
            <w:pPr>
              <w:spacing w:line="0" w:lineRule="atLeast"/>
            </w:pPr>
          </w:p>
          <w:p w14:paraId="66129955" w14:textId="77777777" w:rsidR="006F6185" w:rsidRPr="003B5B7F" w:rsidRDefault="006F6185" w:rsidP="00DD53CC">
            <w:pPr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729141BE" w14:textId="77777777" w:rsidR="006F6185" w:rsidRPr="003B5B7F" w:rsidRDefault="006F6185" w:rsidP="00DD53CC"/>
        </w:tc>
      </w:tr>
      <w:tr w:rsidR="003B5B7F" w:rsidRPr="003B5B7F" w14:paraId="203498C0" w14:textId="77777777" w:rsidTr="00C211FA">
        <w:tc>
          <w:tcPr>
            <w:tcW w:w="1101" w:type="dxa"/>
            <w:shd w:val="clear" w:color="auto" w:fill="auto"/>
          </w:tcPr>
          <w:p w14:paraId="523C5432" w14:textId="2C8BAD8F" w:rsidR="006F6185" w:rsidRPr="003B5B7F" w:rsidRDefault="003D24DD" w:rsidP="003D24DD">
            <w:r w:rsidRPr="003B5B7F">
              <w:rPr>
                <w:rFonts w:hint="eastAsia"/>
                <w:sz w:val="20"/>
                <w:szCs w:val="20"/>
              </w:rPr>
              <w:t>担当者②</w:t>
            </w:r>
          </w:p>
        </w:tc>
        <w:tc>
          <w:tcPr>
            <w:tcW w:w="1842" w:type="dxa"/>
            <w:shd w:val="clear" w:color="auto" w:fill="auto"/>
          </w:tcPr>
          <w:p w14:paraId="6F76F1CE" w14:textId="77777777" w:rsidR="006F6185" w:rsidRPr="003B5B7F" w:rsidRDefault="006F6185" w:rsidP="00DD53CC">
            <w:pPr>
              <w:spacing w:line="0" w:lineRule="atLeast"/>
            </w:pPr>
            <w:r w:rsidRPr="003B5B7F">
              <w:rPr>
                <w:rFonts w:hint="eastAsia"/>
              </w:rPr>
              <w:t>氏名</w:t>
            </w:r>
          </w:p>
          <w:p w14:paraId="41275E67" w14:textId="77777777" w:rsidR="006F6185" w:rsidRPr="003B5B7F" w:rsidRDefault="006F6185" w:rsidP="00071707">
            <w:pPr>
              <w:spacing w:line="0" w:lineRule="atLeast"/>
              <w:jc w:val="right"/>
            </w:pPr>
            <w:r w:rsidRPr="003B5B7F">
              <w:rPr>
                <w:rFonts w:hint="eastAsia"/>
              </w:rPr>
              <w:t>歳</w:t>
            </w:r>
          </w:p>
          <w:p w14:paraId="1E5D64EB" w14:textId="77777777" w:rsidR="006F6185" w:rsidRPr="003B5B7F" w:rsidRDefault="006F6185" w:rsidP="00DD53CC">
            <w:pPr>
              <w:spacing w:line="0" w:lineRule="atLeast"/>
            </w:pPr>
            <w:r w:rsidRPr="003B5B7F">
              <w:rPr>
                <w:rFonts w:hint="eastAsia"/>
              </w:rPr>
              <w:t>所属</w:t>
            </w:r>
          </w:p>
        </w:tc>
        <w:tc>
          <w:tcPr>
            <w:tcW w:w="2127" w:type="dxa"/>
            <w:shd w:val="clear" w:color="auto" w:fill="auto"/>
          </w:tcPr>
          <w:p w14:paraId="7FF55A7E" w14:textId="77777777" w:rsidR="006F6185" w:rsidRPr="003B5B7F" w:rsidRDefault="006F6185" w:rsidP="00DD53CC">
            <w:pPr>
              <w:spacing w:line="0" w:lineRule="atLeast"/>
            </w:pPr>
            <w:r w:rsidRPr="003B5B7F">
              <w:rPr>
                <w:rFonts w:hint="eastAsia"/>
              </w:rPr>
              <w:t>勤務年数</w:t>
            </w:r>
          </w:p>
          <w:p w14:paraId="029D8CC9" w14:textId="77777777" w:rsidR="006F6185" w:rsidRPr="003B5B7F" w:rsidRDefault="006F6185" w:rsidP="00071707">
            <w:pPr>
              <w:spacing w:line="0" w:lineRule="atLeast"/>
              <w:jc w:val="right"/>
            </w:pPr>
            <w:r w:rsidRPr="003B5B7F">
              <w:rPr>
                <w:rFonts w:hint="eastAsia"/>
              </w:rPr>
              <w:t>年</w:t>
            </w:r>
          </w:p>
          <w:p w14:paraId="712EBBFB" w14:textId="77777777" w:rsidR="006F6185" w:rsidRPr="003B5B7F" w:rsidRDefault="006F6185" w:rsidP="00DD53CC">
            <w:pPr>
              <w:spacing w:line="0" w:lineRule="atLeast"/>
            </w:pPr>
          </w:p>
          <w:p w14:paraId="28EE7889" w14:textId="77777777" w:rsidR="006F6185" w:rsidRPr="003B5B7F" w:rsidRDefault="006F6185" w:rsidP="00DD53CC">
            <w:pPr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5F92DCFC" w14:textId="77777777" w:rsidR="006F6185" w:rsidRPr="003B5B7F" w:rsidRDefault="006F6185" w:rsidP="00DD53CC"/>
        </w:tc>
      </w:tr>
      <w:tr w:rsidR="003B5B7F" w:rsidRPr="003B5B7F" w14:paraId="210311F4" w14:textId="77777777" w:rsidTr="00C211FA">
        <w:tc>
          <w:tcPr>
            <w:tcW w:w="1101" w:type="dxa"/>
            <w:shd w:val="clear" w:color="auto" w:fill="auto"/>
          </w:tcPr>
          <w:p w14:paraId="1CD4B221" w14:textId="0FC13196" w:rsidR="006F6185" w:rsidRPr="003B5B7F" w:rsidRDefault="003D24DD" w:rsidP="00DD53CC">
            <w:r w:rsidRPr="003B5B7F">
              <w:rPr>
                <w:rFonts w:hint="eastAsia"/>
                <w:sz w:val="20"/>
                <w:szCs w:val="20"/>
              </w:rPr>
              <w:t>担当者③</w:t>
            </w:r>
          </w:p>
        </w:tc>
        <w:tc>
          <w:tcPr>
            <w:tcW w:w="1842" w:type="dxa"/>
            <w:shd w:val="clear" w:color="auto" w:fill="auto"/>
          </w:tcPr>
          <w:p w14:paraId="26C24E31" w14:textId="77777777" w:rsidR="006F6185" w:rsidRPr="003B5B7F" w:rsidRDefault="006F6185" w:rsidP="00DD53CC">
            <w:pPr>
              <w:spacing w:line="0" w:lineRule="atLeast"/>
            </w:pPr>
            <w:r w:rsidRPr="003B5B7F">
              <w:rPr>
                <w:rFonts w:hint="eastAsia"/>
              </w:rPr>
              <w:t>氏名</w:t>
            </w:r>
          </w:p>
          <w:p w14:paraId="073E7C1B" w14:textId="77777777" w:rsidR="006F6185" w:rsidRPr="003B5B7F" w:rsidRDefault="006F6185" w:rsidP="00071707">
            <w:pPr>
              <w:spacing w:line="0" w:lineRule="atLeast"/>
              <w:jc w:val="right"/>
            </w:pPr>
            <w:r w:rsidRPr="003B5B7F">
              <w:rPr>
                <w:rFonts w:hint="eastAsia"/>
              </w:rPr>
              <w:t>歳</w:t>
            </w:r>
          </w:p>
          <w:p w14:paraId="032BC42C" w14:textId="77777777" w:rsidR="006F6185" w:rsidRPr="003B5B7F" w:rsidRDefault="006F6185" w:rsidP="00DD53CC">
            <w:pPr>
              <w:spacing w:line="0" w:lineRule="atLeast"/>
            </w:pPr>
            <w:r w:rsidRPr="003B5B7F">
              <w:rPr>
                <w:rFonts w:hint="eastAsia"/>
              </w:rPr>
              <w:t>所属</w:t>
            </w:r>
          </w:p>
        </w:tc>
        <w:tc>
          <w:tcPr>
            <w:tcW w:w="2127" w:type="dxa"/>
            <w:shd w:val="clear" w:color="auto" w:fill="auto"/>
          </w:tcPr>
          <w:p w14:paraId="41116D7A" w14:textId="77777777" w:rsidR="006F6185" w:rsidRPr="003B5B7F" w:rsidRDefault="006F6185" w:rsidP="00DD53CC">
            <w:pPr>
              <w:spacing w:line="0" w:lineRule="atLeast"/>
            </w:pPr>
            <w:r w:rsidRPr="003B5B7F">
              <w:rPr>
                <w:rFonts w:hint="eastAsia"/>
              </w:rPr>
              <w:t>勤務年数</w:t>
            </w:r>
          </w:p>
          <w:p w14:paraId="54A1C294" w14:textId="77777777" w:rsidR="006F6185" w:rsidRPr="003B5B7F" w:rsidRDefault="006F6185" w:rsidP="00071707">
            <w:pPr>
              <w:spacing w:line="0" w:lineRule="atLeast"/>
              <w:jc w:val="right"/>
            </w:pPr>
            <w:r w:rsidRPr="003B5B7F">
              <w:rPr>
                <w:rFonts w:hint="eastAsia"/>
              </w:rPr>
              <w:t>年</w:t>
            </w:r>
          </w:p>
          <w:p w14:paraId="5CB28FC4" w14:textId="77777777" w:rsidR="006F6185" w:rsidRPr="003B5B7F" w:rsidRDefault="006F6185" w:rsidP="00DD53CC">
            <w:pPr>
              <w:spacing w:line="0" w:lineRule="atLeast"/>
            </w:pPr>
          </w:p>
          <w:p w14:paraId="4942308A" w14:textId="77777777" w:rsidR="006F6185" w:rsidRPr="003B5B7F" w:rsidRDefault="006F6185" w:rsidP="00DD53CC">
            <w:pPr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0B4CEBE9" w14:textId="77777777" w:rsidR="006F6185" w:rsidRPr="003B5B7F" w:rsidRDefault="006F6185" w:rsidP="00DD53CC"/>
        </w:tc>
      </w:tr>
    </w:tbl>
    <w:p w14:paraId="0DD47BFC" w14:textId="77777777" w:rsidR="00777596" w:rsidRPr="003B5B7F" w:rsidRDefault="00253F07" w:rsidP="00DD53CC">
      <w:r w:rsidRPr="003B5B7F">
        <w:rPr>
          <w:rFonts w:hint="eastAsia"/>
        </w:rPr>
        <w:t>（注１）配置を予定している者</w:t>
      </w:r>
      <w:r w:rsidR="00777596" w:rsidRPr="003B5B7F">
        <w:rPr>
          <w:rFonts w:hint="eastAsia"/>
        </w:rPr>
        <w:t>全員について記入すること。</w:t>
      </w:r>
    </w:p>
    <w:p w14:paraId="2BA52AD2" w14:textId="77777777" w:rsidR="00777596" w:rsidRPr="003B5B7F" w:rsidRDefault="00C211FA" w:rsidP="00DD53CC">
      <w:r w:rsidRPr="003B5B7F">
        <w:rPr>
          <w:rFonts w:hint="eastAsia"/>
        </w:rPr>
        <w:t>（注２）本業務を主体的に行う担当者を「主任担当</w:t>
      </w:r>
      <w:r w:rsidR="00777596" w:rsidRPr="003B5B7F">
        <w:rPr>
          <w:rFonts w:hint="eastAsia"/>
        </w:rPr>
        <w:t>者」欄に記載すること。</w:t>
      </w:r>
    </w:p>
    <w:p w14:paraId="7A687D92" w14:textId="77777777" w:rsidR="00777596" w:rsidRPr="003B5B7F" w:rsidRDefault="00C211FA" w:rsidP="00DD53CC">
      <w:r w:rsidRPr="003B5B7F">
        <w:rPr>
          <w:rFonts w:hint="eastAsia"/>
        </w:rPr>
        <w:t>（注３</w:t>
      </w:r>
      <w:r w:rsidR="00777596" w:rsidRPr="003B5B7F">
        <w:rPr>
          <w:rFonts w:hint="eastAsia"/>
        </w:rPr>
        <w:t>）記入欄が不足する場合は、複写して作成すること。</w:t>
      </w:r>
    </w:p>
    <w:p w14:paraId="15A64E97" w14:textId="77777777" w:rsidR="00777596" w:rsidRPr="003B5B7F" w:rsidRDefault="00C211FA" w:rsidP="00DD53CC">
      <w:r w:rsidRPr="003B5B7F">
        <w:rPr>
          <w:rFonts w:hint="eastAsia"/>
        </w:rPr>
        <w:t>（注４</w:t>
      </w:r>
      <w:r w:rsidR="00CE0E32" w:rsidRPr="003B5B7F">
        <w:rPr>
          <w:rFonts w:hint="eastAsia"/>
        </w:rPr>
        <w:t>）上記項目を満たすものであれば任意様式で</w:t>
      </w:r>
      <w:r w:rsidR="009E4551" w:rsidRPr="003B5B7F">
        <w:rPr>
          <w:rFonts w:hint="eastAsia"/>
        </w:rPr>
        <w:t>構わない</w:t>
      </w:r>
      <w:r w:rsidR="00CE0E32" w:rsidRPr="003B5B7F">
        <w:rPr>
          <w:rFonts w:hint="eastAsia"/>
        </w:rPr>
        <w:t>。</w:t>
      </w:r>
    </w:p>
    <w:p w14:paraId="2821B6C5" w14:textId="77777777" w:rsidR="00C211FA" w:rsidRPr="003B5B7F" w:rsidRDefault="00C211FA" w:rsidP="00DD53CC"/>
    <w:p w14:paraId="306D7B15" w14:textId="77777777" w:rsidR="00C211FA" w:rsidRPr="003B5B7F" w:rsidRDefault="00C211FA" w:rsidP="00DD53CC"/>
    <w:p w14:paraId="7317B476" w14:textId="77777777" w:rsidR="00C211FA" w:rsidRPr="003B5B7F" w:rsidRDefault="00C211FA" w:rsidP="00DD53CC"/>
    <w:p w14:paraId="6F72F8EB" w14:textId="77777777" w:rsidR="00C211FA" w:rsidRPr="003B5B7F" w:rsidRDefault="00C211FA" w:rsidP="00DD53CC"/>
    <w:p w14:paraId="28C4387F" w14:textId="77777777" w:rsidR="00C211FA" w:rsidRPr="003B5B7F" w:rsidRDefault="00C211FA" w:rsidP="00DD53CC"/>
    <w:p w14:paraId="0AB833FC" w14:textId="77777777" w:rsidR="00C211FA" w:rsidRPr="003B5B7F" w:rsidRDefault="00C211FA" w:rsidP="00DD53CC"/>
    <w:p w14:paraId="57AF07D6" w14:textId="77777777" w:rsidR="00C211FA" w:rsidRPr="003B5B7F" w:rsidRDefault="00C211FA" w:rsidP="00DD53CC"/>
    <w:p w14:paraId="70CC8CE8" w14:textId="77777777" w:rsidR="00C211FA" w:rsidRPr="003B5B7F" w:rsidRDefault="00C211FA" w:rsidP="00DD53CC"/>
    <w:p w14:paraId="72469D42" w14:textId="77777777" w:rsidR="00C211FA" w:rsidRPr="003B5B7F" w:rsidRDefault="00C211FA" w:rsidP="00DD53CC"/>
    <w:p w14:paraId="1A0BEC48" w14:textId="77777777" w:rsidR="00777596" w:rsidRPr="003B5B7F" w:rsidRDefault="00777596" w:rsidP="00DD53CC">
      <w:r w:rsidRPr="003B5B7F">
        <w:rPr>
          <w:rFonts w:hint="eastAsia"/>
        </w:rPr>
        <w:lastRenderedPageBreak/>
        <w:t>（様式</w:t>
      </w:r>
      <w:r w:rsidR="00C211FA" w:rsidRPr="003B5B7F">
        <w:rPr>
          <w:rFonts w:hint="eastAsia"/>
        </w:rPr>
        <w:t>５</w:t>
      </w:r>
      <w:r w:rsidRPr="003B5B7F">
        <w:rPr>
          <w:rFonts w:hint="eastAsia"/>
        </w:rPr>
        <w:t>）</w:t>
      </w:r>
    </w:p>
    <w:p w14:paraId="56745102" w14:textId="77777777" w:rsidR="00777596" w:rsidRPr="003B5B7F" w:rsidRDefault="00777596" w:rsidP="00071707">
      <w:pPr>
        <w:jc w:val="center"/>
        <w:rPr>
          <w:sz w:val="28"/>
          <w:szCs w:val="28"/>
        </w:rPr>
      </w:pPr>
      <w:r w:rsidRPr="003B5B7F">
        <w:rPr>
          <w:rFonts w:hint="eastAsia"/>
          <w:sz w:val="28"/>
          <w:szCs w:val="28"/>
        </w:rPr>
        <w:t>会社概要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6578"/>
      </w:tblGrid>
      <w:tr w:rsidR="003B5B7F" w:rsidRPr="003B5B7F" w14:paraId="7100AB06" w14:textId="77777777" w:rsidTr="00CE0E32">
        <w:tc>
          <w:tcPr>
            <w:tcW w:w="2410" w:type="dxa"/>
            <w:shd w:val="clear" w:color="auto" w:fill="auto"/>
          </w:tcPr>
          <w:p w14:paraId="4754A52C" w14:textId="77777777" w:rsidR="00777596" w:rsidRPr="003B5B7F" w:rsidRDefault="00777596" w:rsidP="00071707">
            <w:pPr>
              <w:spacing w:beforeLines="50" w:before="205" w:afterLines="50" w:after="205"/>
              <w:jc w:val="center"/>
            </w:pPr>
            <w:r w:rsidRPr="003B5B7F">
              <w:rPr>
                <w:rFonts w:hint="eastAsia"/>
              </w:rPr>
              <w:t>名称</w:t>
            </w:r>
          </w:p>
        </w:tc>
        <w:tc>
          <w:tcPr>
            <w:tcW w:w="6662" w:type="dxa"/>
            <w:shd w:val="clear" w:color="auto" w:fill="auto"/>
          </w:tcPr>
          <w:p w14:paraId="155174F5" w14:textId="77777777" w:rsidR="00777596" w:rsidRPr="003B5B7F" w:rsidRDefault="00777596" w:rsidP="00DD53CC"/>
        </w:tc>
      </w:tr>
      <w:tr w:rsidR="003B5B7F" w:rsidRPr="003B5B7F" w14:paraId="16775921" w14:textId="77777777" w:rsidTr="00CE0E32">
        <w:tc>
          <w:tcPr>
            <w:tcW w:w="2410" w:type="dxa"/>
            <w:shd w:val="clear" w:color="auto" w:fill="auto"/>
          </w:tcPr>
          <w:p w14:paraId="41AE0515" w14:textId="77777777" w:rsidR="00777596" w:rsidRPr="003B5B7F" w:rsidRDefault="00777596" w:rsidP="00071707">
            <w:pPr>
              <w:spacing w:beforeLines="50" w:before="205" w:afterLines="50" w:after="205"/>
              <w:jc w:val="center"/>
            </w:pPr>
            <w:r w:rsidRPr="003B5B7F">
              <w:rPr>
                <w:rFonts w:hint="eastAsia"/>
              </w:rPr>
              <w:t>代表者名</w:t>
            </w:r>
          </w:p>
        </w:tc>
        <w:tc>
          <w:tcPr>
            <w:tcW w:w="6662" w:type="dxa"/>
            <w:shd w:val="clear" w:color="auto" w:fill="auto"/>
          </w:tcPr>
          <w:p w14:paraId="4C05D2DD" w14:textId="77777777" w:rsidR="00777596" w:rsidRPr="003B5B7F" w:rsidRDefault="00777596" w:rsidP="00DD53CC"/>
        </w:tc>
      </w:tr>
      <w:tr w:rsidR="003B5B7F" w:rsidRPr="003B5B7F" w14:paraId="670EB479" w14:textId="77777777" w:rsidTr="00CE0E32">
        <w:tc>
          <w:tcPr>
            <w:tcW w:w="2410" w:type="dxa"/>
            <w:shd w:val="clear" w:color="auto" w:fill="auto"/>
          </w:tcPr>
          <w:p w14:paraId="7BA30F97" w14:textId="77777777" w:rsidR="00777596" w:rsidRPr="003B5B7F" w:rsidRDefault="00777596" w:rsidP="00071707">
            <w:pPr>
              <w:spacing w:beforeLines="50" w:before="205" w:afterLines="50" w:after="205"/>
              <w:jc w:val="center"/>
            </w:pPr>
            <w:r w:rsidRPr="003B5B7F">
              <w:rPr>
                <w:rFonts w:hint="eastAsia"/>
              </w:rPr>
              <w:t>所在地</w:t>
            </w:r>
          </w:p>
        </w:tc>
        <w:tc>
          <w:tcPr>
            <w:tcW w:w="6662" w:type="dxa"/>
            <w:shd w:val="clear" w:color="auto" w:fill="auto"/>
          </w:tcPr>
          <w:p w14:paraId="399A146F" w14:textId="77777777" w:rsidR="00777596" w:rsidRPr="003B5B7F" w:rsidRDefault="00777596" w:rsidP="00DD53CC"/>
        </w:tc>
      </w:tr>
      <w:tr w:rsidR="003B5B7F" w:rsidRPr="003B5B7F" w14:paraId="37B4ECCA" w14:textId="77777777" w:rsidTr="007C50E7">
        <w:trPr>
          <w:trHeight w:val="797"/>
        </w:trPr>
        <w:tc>
          <w:tcPr>
            <w:tcW w:w="2410" w:type="dxa"/>
            <w:shd w:val="clear" w:color="auto" w:fill="auto"/>
          </w:tcPr>
          <w:p w14:paraId="16F50310" w14:textId="77777777" w:rsidR="007C50E7" w:rsidRPr="003B5B7F" w:rsidRDefault="00777596" w:rsidP="007C50E7">
            <w:pPr>
              <w:jc w:val="center"/>
            </w:pPr>
            <w:r w:rsidRPr="003B5B7F">
              <w:rPr>
                <w:rFonts w:hint="eastAsia"/>
              </w:rPr>
              <w:t>ホームページ</w:t>
            </w:r>
          </w:p>
          <w:p w14:paraId="3A2E711B" w14:textId="40FF232B" w:rsidR="00777596" w:rsidRPr="003B5B7F" w:rsidRDefault="00777596" w:rsidP="007C50E7">
            <w:pPr>
              <w:jc w:val="center"/>
            </w:pPr>
            <w:r w:rsidRPr="003B5B7F">
              <w:rPr>
                <w:rFonts w:hint="eastAsia"/>
              </w:rPr>
              <w:t>アドレス</w:t>
            </w:r>
          </w:p>
        </w:tc>
        <w:tc>
          <w:tcPr>
            <w:tcW w:w="6662" w:type="dxa"/>
            <w:shd w:val="clear" w:color="auto" w:fill="auto"/>
          </w:tcPr>
          <w:p w14:paraId="22B5E8E9" w14:textId="77777777" w:rsidR="00777596" w:rsidRPr="003B5B7F" w:rsidRDefault="00777596" w:rsidP="00DD53CC"/>
        </w:tc>
      </w:tr>
      <w:tr w:rsidR="003B5B7F" w:rsidRPr="003B5B7F" w14:paraId="0592D441" w14:textId="77777777" w:rsidTr="00CE0E32">
        <w:tc>
          <w:tcPr>
            <w:tcW w:w="2410" w:type="dxa"/>
            <w:shd w:val="clear" w:color="auto" w:fill="auto"/>
          </w:tcPr>
          <w:p w14:paraId="32ECD96D" w14:textId="77777777" w:rsidR="00777596" w:rsidRPr="003B5B7F" w:rsidRDefault="00777596" w:rsidP="00071707">
            <w:pPr>
              <w:spacing w:beforeLines="50" w:before="205" w:afterLines="50" w:after="205"/>
              <w:jc w:val="center"/>
            </w:pPr>
            <w:r w:rsidRPr="003B5B7F">
              <w:rPr>
                <w:rFonts w:hint="eastAsia"/>
              </w:rPr>
              <w:t>設立年月日</w:t>
            </w:r>
          </w:p>
        </w:tc>
        <w:tc>
          <w:tcPr>
            <w:tcW w:w="6662" w:type="dxa"/>
            <w:shd w:val="clear" w:color="auto" w:fill="auto"/>
          </w:tcPr>
          <w:p w14:paraId="435DEE7C" w14:textId="77777777" w:rsidR="00777596" w:rsidRPr="003B5B7F" w:rsidRDefault="00777596" w:rsidP="00DD53CC"/>
        </w:tc>
      </w:tr>
      <w:tr w:rsidR="003B5B7F" w:rsidRPr="003B5B7F" w14:paraId="5DC09CF9" w14:textId="77777777" w:rsidTr="00CE0E32">
        <w:tc>
          <w:tcPr>
            <w:tcW w:w="2410" w:type="dxa"/>
            <w:shd w:val="clear" w:color="auto" w:fill="auto"/>
          </w:tcPr>
          <w:p w14:paraId="5541E8A6" w14:textId="77777777" w:rsidR="007C50E7" w:rsidRPr="003B5B7F" w:rsidRDefault="00777596" w:rsidP="007C50E7">
            <w:pPr>
              <w:jc w:val="center"/>
            </w:pPr>
            <w:r w:rsidRPr="003B5B7F">
              <w:rPr>
                <w:rFonts w:hint="eastAsia"/>
              </w:rPr>
              <w:t>資本金又は</w:t>
            </w:r>
          </w:p>
          <w:p w14:paraId="6CE586D8" w14:textId="50833981" w:rsidR="00777596" w:rsidRPr="003B5B7F" w:rsidRDefault="00777596" w:rsidP="007C50E7">
            <w:pPr>
              <w:jc w:val="center"/>
            </w:pPr>
            <w:r w:rsidRPr="003B5B7F">
              <w:rPr>
                <w:rFonts w:hint="eastAsia"/>
              </w:rPr>
              <w:t>基本財産</w:t>
            </w:r>
          </w:p>
        </w:tc>
        <w:tc>
          <w:tcPr>
            <w:tcW w:w="6662" w:type="dxa"/>
            <w:shd w:val="clear" w:color="auto" w:fill="auto"/>
          </w:tcPr>
          <w:p w14:paraId="3C730661" w14:textId="77777777" w:rsidR="00777596" w:rsidRPr="003B5B7F" w:rsidRDefault="00777596" w:rsidP="00DD53CC">
            <w:pPr>
              <w:ind w:firstLineChars="200" w:firstLine="465"/>
            </w:pPr>
            <w:r w:rsidRPr="003B5B7F">
              <w:rPr>
                <w:rFonts w:hint="eastAsia"/>
              </w:rPr>
              <w:t xml:space="preserve">　　年　　月　　日現在</w:t>
            </w:r>
          </w:p>
          <w:p w14:paraId="23C87F19" w14:textId="77777777" w:rsidR="00777596" w:rsidRPr="003B5B7F" w:rsidRDefault="00777596" w:rsidP="00DD53CC">
            <w:pPr>
              <w:ind w:firstLineChars="2400" w:firstLine="5586"/>
            </w:pPr>
            <w:r w:rsidRPr="003B5B7F">
              <w:rPr>
                <w:rFonts w:hint="eastAsia"/>
              </w:rPr>
              <w:t>千円</w:t>
            </w:r>
          </w:p>
        </w:tc>
      </w:tr>
      <w:tr w:rsidR="003B5B7F" w:rsidRPr="003B5B7F" w14:paraId="184E3AFA" w14:textId="77777777" w:rsidTr="00CE0E32">
        <w:tc>
          <w:tcPr>
            <w:tcW w:w="2410" w:type="dxa"/>
            <w:shd w:val="clear" w:color="auto" w:fill="auto"/>
            <w:vAlign w:val="center"/>
          </w:tcPr>
          <w:p w14:paraId="4152F3D1" w14:textId="77777777" w:rsidR="00777596" w:rsidRPr="003B5B7F" w:rsidRDefault="00777596" w:rsidP="00071707">
            <w:pPr>
              <w:spacing w:beforeLines="50" w:before="205" w:afterLines="50" w:after="205"/>
              <w:jc w:val="center"/>
            </w:pPr>
            <w:r w:rsidRPr="003B5B7F">
              <w:rPr>
                <w:rFonts w:hint="eastAsia"/>
              </w:rPr>
              <w:t>従業員数</w:t>
            </w:r>
          </w:p>
        </w:tc>
        <w:tc>
          <w:tcPr>
            <w:tcW w:w="6662" w:type="dxa"/>
            <w:shd w:val="clear" w:color="auto" w:fill="auto"/>
          </w:tcPr>
          <w:p w14:paraId="26608054" w14:textId="77777777" w:rsidR="00777596" w:rsidRPr="003B5B7F" w:rsidRDefault="00777596" w:rsidP="00DD53CC">
            <w:pPr>
              <w:ind w:firstLineChars="200" w:firstLine="465"/>
            </w:pPr>
            <w:r w:rsidRPr="003B5B7F">
              <w:rPr>
                <w:rFonts w:hint="eastAsia"/>
              </w:rPr>
              <w:t xml:space="preserve">　　年　　月　　日現在</w:t>
            </w:r>
          </w:p>
          <w:p w14:paraId="5F27E377" w14:textId="77777777" w:rsidR="00777596" w:rsidRPr="003B5B7F" w:rsidRDefault="00777596" w:rsidP="00DD53CC">
            <w:r w:rsidRPr="003B5B7F">
              <w:rPr>
                <w:rFonts w:hint="eastAsia"/>
              </w:rPr>
              <w:t xml:space="preserve">　　　　　　　　　　　　　名</w:t>
            </w:r>
          </w:p>
        </w:tc>
      </w:tr>
      <w:tr w:rsidR="003B5B7F" w:rsidRPr="003B5B7F" w14:paraId="4D5ACB19" w14:textId="77777777" w:rsidTr="00CE0E32">
        <w:tc>
          <w:tcPr>
            <w:tcW w:w="2410" w:type="dxa"/>
            <w:shd w:val="clear" w:color="auto" w:fill="auto"/>
            <w:vAlign w:val="center"/>
          </w:tcPr>
          <w:p w14:paraId="0C394E22" w14:textId="77777777" w:rsidR="00777596" w:rsidRPr="003B5B7F" w:rsidRDefault="00777596" w:rsidP="00071707">
            <w:pPr>
              <w:spacing w:beforeLines="50" w:before="205" w:afterLines="50" w:after="205"/>
              <w:jc w:val="center"/>
            </w:pPr>
            <w:r w:rsidRPr="003B5B7F">
              <w:rPr>
                <w:rFonts w:hint="eastAsia"/>
              </w:rPr>
              <w:t>経営理念</w:t>
            </w:r>
          </w:p>
        </w:tc>
        <w:tc>
          <w:tcPr>
            <w:tcW w:w="6662" w:type="dxa"/>
            <w:shd w:val="clear" w:color="auto" w:fill="auto"/>
          </w:tcPr>
          <w:p w14:paraId="0D772281" w14:textId="77777777" w:rsidR="00777596" w:rsidRPr="003B5B7F" w:rsidRDefault="00777596" w:rsidP="00DD53CC"/>
          <w:p w14:paraId="2E737286" w14:textId="77777777" w:rsidR="00777596" w:rsidRPr="003B5B7F" w:rsidRDefault="00777596" w:rsidP="00DD53CC"/>
          <w:p w14:paraId="1DFD5958" w14:textId="77777777" w:rsidR="00777596" w:rsidRPr="003B5B7F" w:rsidRDefault="00777596" w:rsidP="00DD53CC"/>
          <w:p w14:paraId="1B595691" w14:textId="77777777" w:rsidR="00777596" w:rsidRPr="003B5B7F" w:rsidRDefault="00777596" w:rsidP="00DD53CC"/>
        </w:tc>
      </w:tr>
      <w:tr w:rsidR="003B5B7F" w:rsidRPr="003B5B7F" w14:paraId="7A4A87D7" w14:textId="77777777" w:rsidTr="00CE0E32">
        <w:tc>
          <w:tcPr>
            <w:tcW w:w="2410" w:type="dxa"/>
            <w:shd w:val="clear" w:color="auto" w:fill="auto"/>
            <w:vAlign w:val="center"/>
          </w:tcPr>
          <w:p w14:paraId="2F2E506E" w14:textId="77777777" w:rsidR="00777596" w:rsidRPr="003B5B7F" w:rsidRDefault="00777596" w:rsidP="00071707">
            <w:pPr>
              <w:spacing w:beforeLines="50" w:before="205" w:afterLines="50" w:after="205"/>
              <w:jc w:val="center"/>
            </w:pPr>
            <w:r w:rsidRPr="003B5B7F">
              <w:rPr>
                <w:rFonts w:hint="eastAsia"/>
              </w:rPr>
              <w:t>運営方針</w:t>
            </w:r>
          </w:p>
        </w:tc>
        <w:tc>
          <w:tcPr>
            <w:tcW w:w="6662" w:type="dxa"/>
            <w:shd w:val="clear" w:color="auto" w:fill="auto"/>
          </w:tcPr>
          <w:p w14:paraId="1ED05757" w14:textId="77777777" w:rsidR="00777596" w:rsidRPr="003B5B7F" w:rsidRDefault="00777596" w:rsidP="00DD53CC"/>
          <w:p w14:paraId="39B3741B" w14:textId="77777777" w:rsidR="00777596" w:rsidRPr="003B5B7F" w:rsidRDefault="00777596" w:rsidP="00DD53CC"/>
          <w:p w14:paraId="3479FEEF" w14:textId="77777777" w:rsidR="00777596" w:rsidRPr="003B5B7F" w:rsidRDefault="00777596" w:rsidP="00DD53CC"/>
          <w:p w14:paraId="4735E978" w14:textId="77777777" w:rsidR="00777596" w:rsidRPr="003B5B7F" w:rsidRDefault="00777596" w:rsidP="00DD53CC"/>
        </w:tc>
      </w:tr>
      <w:tr w:rsidR="003B5B7F" w:rsidRPr="003B5B7F" w14:paraId="46616041" w14:textId="77777777" w:rsidTr="00CE0E32">
        <w:tc>
          <w:tcPr>
            <w:tcW w:w="2410" w:type="dxa"/>
            <w:shd w:val="clear" w:color="auto" w:fill="auto"/>
            <w:vAlign w:val="center"/>
          </w:tcPr>
          <w:p w14:paraId="184A4ED9" w14:textId="77777777" w:rsidR="00777596" w:rsidRPr="003B5B7F" w:rsidRDefault="00777596" w:rsidP="00071707">
            <w:pPr>
              <w:spacing w:beforeLines="50" w:before="205" w:afterLines="50" w:after="205"/>
              <w:jc w:val="center"/>
            </w:pPr>
            <w:r w:rsidRPr="003B5B7F">
              <w:rPr>
                <w:rFonts w:hint="eastAsia"/>
              </w:rPr>
              <w:t>業務内容</w:t>
            </w:r>
          </w:p>
        </w:tc>
        <w:tc>
          <w:tcPr>
            <w:tcW w:w="6662" w:type="dxa"/>
            <w:shd w:val="clear" w:color="auto" w:fill="auto"/>
          </w:tcPr>
          <w:p w14:paraId="75BFAB87" w14:textId="77777777" w:rsidR="00777596" w:rsidRPr="003B5B7F" w:rsidRDefault="00777596" w:rsidP="00DD53CC"/>
          <w:p w14:paraId="55244BEF" w14:textId="77777777" w:rsidR="00777596" w:rsidRPr="003B5B7F" w:rsidRDefault="00777596" w:rsidP="00DD53CC"/>
          <w:p w14:paraId="6C81ED42" w14:textId="77777777" w:rsidR="00777596" w:rsidRPr="003B5B7F" w:rsidRDefault="00777596" w:rsidP="00DD53CC"/>
          <w:p w14:paraId="4F77EA39" w14:textId="77777777" w:rsidR="00777596" w:rsidRPr="003B5B7F" w:rsidRDefault="00777596" w:rsidP="00DD53CC"/>
        </w:tc>
      </w:tr>
    </w:tbl>
    <w:p w14:paraId="20B66566" w14:textId="6AB803A9" w:rsidR="00777596" w:rsidRPr="003B5B7F" w:rsidRDefault="00777596" w:rsidP="00DD53CC">
      <w:r w:rsidRPr="003B5B7F">
        <w:rPr>
          <w:rFonts w:hint="eastAsia"/>
        </w:rPr>
        <w:t>（注１）会社等の概要パンフレット等</w:t>
      </w:r>
      <w:r w:rsidR="003D24DD" w:rsidRPr="003B5B7F">
        <w:rPr>
          <w:rFonts w:hint="eastAsia"/>
        </w:rPr>
        <w:t>を</w:t>
      </w:r>
      <w:r w:rsidRPr="003B5B7F">
        <w:rPr>
          <w:rFonts w:hint="eastAsia"/>
        </w:rPr>
        <w:t>添付して</w:t>
      </w:r>
      <w:r w:rsidR="003D24DD" w:rsidRPr="003B5B7F">
        <w:rPr>
          <w:rFonts w:hint="eastAsia"/>
        </w:rPr>
        <w:t>も良い</w:t>
      </w:r>
      <w:r w:rsidRPr="003B5B7F">
        <w:rPr>
          <w:rFonts w:hint="eastAsia"/>
        </w:rPr>
        <w:t>。（任意）</w:t>
      </w:r>
    </w:p>
    <w:p w14:paraId="105CADFC" w14:textId="0E80CCE8" w:rsidR="008973CB" w:rsidRPr="003B5B7F" w:rsidRDefault="00777596" w:rsidP="00DD53CC">
      <w:pPr>
        <w:autoSpaceDE w:val="0"/>
        <w:autoSpaceDN w:val="0"/>
        <w:adjustRightInd w:val="0"/>
      </w:pPr>
      <w:r w:rsidRPr="003B5B7F">
        <w:rPr>
          <w:rFonts w:hint="eastAsia"/>
        </w:rPr>
        <w:t>（注２）上記項目を満たすものであれば任意</w:t>
      </w:r>
      <w:r w:rsidR="003D24DD" w:rsidRPr="003B5B7F">
        <w:rPr>
          <w:rFonts w:hint="eastAsia"/>
        </w:rPr>
        <w:t>の</w:t>
      </w:r>
      <w:r w:rsidRPr="003B5B7F">
        <w:rPr>
          <w:rFonts w:hint="eastAsia"/>
        </w:rPr>
        <w:t>様式</w:t>
      </w:r>
      <w:r w:rsidR="002413E9" w:rsidRPr="003B5B7F">
        <w:rPr>
          <w:rFonts w:hint="eastAsia"/>
        </w:rPr>
        <w:t>で構わない</w:t>
      </w:r>
      <w:r w:rsidR="00CE0E32" w:rsidRPr="003B5B7F">
        <w:rPr>
          <w:rFonts w:hint="eastAsia"/>
        </w:rPr>
        <w:t>。</w:t>
      </w:r>
    </w:p>
    <w:p w14:paraId="4E8B4B4D" w14:textId="77777777" w:rsidR="008973CB" w:rsidRPr="003B5B7F" w:rsidRDefault="00430197" w:rsidP="00DD53CC">
      <w:pPr>
        <w:autoSpaceDE w:val="0"/>
        <w:autoSpaceDN w:val="0"/>
        <w:adjustRightInd w:val="0"/>
        <w:rPr>
          <w:szCs w:val="21"/>
        </w:rPr>
      </w:pPr>
      <w:r w:rsidRPr="003B5B7F">
        <w:rPr>
          <w:szCs w:val="21"/>
        </w:rPr>
        <w:t xml:space="preserve"> </w:t>
      </w:r>
    </w:p>
    <w:sectPr w:rsidR="008973CB" w:rsidRPr="003B5B7F" w:rsidSect="00DD53CC">
      <w:pgSz w:w="11906" w:h="16838" w:code="9"/>
      <w:pgMar w:top="1417" w:right="1531" w:bottom="1417" w:left="1531" w:header="850" w:footer="680" w:gutter="0"/>
      <w:cols w:space="425"/>
      <w:docGrid w:type="linesAndChars" w:linePitch="411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1349" w14:textId="77777777" w:rsidR="00617165" w:rsidRDefault="00617165" w:rsidP="008973CB">
      <w:r>
        <w:separator/>
      </w:r>
    </w:p>
  </w:endnote>
  <w:endnote w:type="continuationSeparator" w:id="0">
    <w:p w14:paraId="19F1BA76" w14:textId="77777777" w:rsidR="00617165" w:rsidRDefault="00617165" w:rsidP="0089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incho-GT0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C31C" w14:textId="77777777" w:rsidR="00617165" w:rsidRDefault="00617165" w:rsidP="008973CB">
      <w:r>
        <w:separator/>
      </w:r>
    </w:p>
  </w:footnote>
  <w:footnote w:type="continuationSeparator" w:id="0">
    <w:p w14:paraId="129C82A3" w14:textId="77777777" w:rsidR="00617165" w:rsidRDefault="00617165" w:rsidP="00897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41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A5"/>
    <w:rsid w:val="00003E43"/>
    <w:rsid w:val="00017EDC"/>
    <w:rsid w:val="00023B36"/>
    <w:rsid w:val="000330FC"/>
    <w:rsid w:val="00035F25"/>
    <w:rsid w:val="000369E8"/>
    <w:rsid w:val="000409FE"/>
    <w:rsid w:val="00042467"/>
    <w:rsid w:val="00047353"/>
    <w:rsid w:val="00070C2D"/>
    <w:rsid w:val="00071707"/>
    <w:rsid w:val="000930C4"/>
    <w:rsid w:val="000A33E2"/>
    <w:rsid w:val="000A53D1"/>
    <w:rsid w:val="000A581B"/>
    <w:rsid w:val="000D5017"/>
    <w:rsid w:val="000D544E"/>
    <w:rsid w:val="000F40ED"/>
    <w:rsid w:val="001110A6"/>
    <w:rsid w:val="00123F0B"/>
    <w:rsid w:val="0014679F"/>
    <w:rsid w:val="0016638A"/>
    <w:rsid w:val="00175C4E"/>
    <w:rsid w:val="001864FD"/>
    <w:rsid w:val="00194CCC"/>
    <w:rsid w:val="00197E66"/>
    <w:rsid w:val="001A4F9F"/>
    <w:rsid w:val="001C1050"/>
    <w:rsid w:val="001C4476"/>
    <w:rsid w:val="001C7D8B"/>
    <w:rsid w:val="001D041A"/>
    <w:rsid w:val="001D1CCC"/>
    <w:rsid w:val="001D5294"/>
    <w:rsid w:val="001D6D0F"/>
    <w:rsid w:val="001D78F9"/>
    <w:rsid w:val="001E64B0"/>
    <w:rsid w:val="001F0A38"/>
    <w:rsid w:val="001F6048"/>
    <w:rsid w:val="00202D97"/>
    <w:rsid w:val="00222C39"/>
    <w:rsid w:val="00224729"/>
    <w:rsid w:val="002413E9"/>
    <w:rsid w:val="00244953"/>
    <w:rsid w:val="0025119F"/>
    <w:rsid w:val="00253F07"/>
    <w:rsid w:val="00261A65"/>
    <w:rsid w:val="00263B90"/>
    <w:rsid w:val="00264218"/>
    <w:rsid w:val="00265897"/>
    <w:rsid w:val="00284EC6"/>
    <w:rsid w:val="0028621A"/>
    <w:rsid w:val="00290B11"/>
    <w:rsid w:val="002916FD"/>
    <w:rsid w:val="002A2DDF"/>
    <w:rsid w:val="002A71A3"/>
    <w:rsid w:val="002B056E"/>
    <w:rsid w:val="002B3EB6"/>
    <w:rsid w:val="002C253D"/>
    <w:rsid w:val="002E0023"/>
    <w:rsid w:val="002E6A44"/>
    <w:rsid w:val="002E78EC"/>
    <w:rsid w:val="002F1E93"/>
    <w:rsid w:val="002F207E"/>
    <w:rsid w:val="002F23EE"/>
    <w:rsid w:val="002F62E5"/>
    <w:rsid w:val="00302034"/>
    <w:rsid w:val="0034210C"/>
    <w:rsid w:val="0036409C"/>
    <w:rsid w:val="00370E92"/>
    <w:rsid w:val="003712D2"/>
    <w:rsid w:val="003752A4"/>
    <w:rsid w:val="003834BA"/>
    <w:rsid w:val="00396F72"/>
    <w:rsid w:val="003A1471"/>
    <w:rsid w:val="003A27B9"/>
    <w:rsid w:val="003B5B7F"/>
    <w:rsid w:val="003C15A8"/>
    <w:rsid w:val="003D24DD"/>
    <w:rsid w:val="003D71D8"/>
    <w:rsid w:val="003E4B22"/>
    <w:rsid w:val="003F6119"/>
    <w:rsid w:val="004023F5"/>
    <w:rsid w:val="004276E8"/>
    <w:rsid w:val="00427DCB"/>
    <w:rsid w:val="00430197"/>
    <w:rsid w:val="00430781"/>
    <w:rsid w:val="004320E0"/>
    <w:rsid w:val="00435698"/>
    <w:rsid w:val="00436449"/>
    <w:rsid w:val="0044478D"/>
    <w:rsid w:val="0045031A"/>
    <w:rsid w:val="004677CE"/>
    <w:rsid w:val="00470949"/>
    <w:rsid w:val="00480B7A"/>
    <w:rsid w:val="00481222"/>
    <w:rsid w:val="00485951"/>
    <w:rsid w:val="004B0B54"/>
    <w:rsid w:val="004B4339"/>
    <w:rsid w:val="004C5A30"/>
    <w:rsid w:val="004D4E47"/>
    <w:rsid w:val="004E0F5B"/>
    <w:rsid w:val="004E4857"/>
    <w:rsid w:val="004F460C"/>
    <w:rsid w:val="004F5CC6"/>
    <w:rsid w:val="0050527C"/>
    <w:rsid w:val="00511BD4"/>
    <w:rsid w:val="0051747C"/>
    <w:rsid w:val="00527212"/>
    <w:rsid w:val="00532242"/>
    <w:rsid w:val="0053445C"/>
    <w:rsid w:val="0053657B"/>
    <w:rsid w:val="0054103E"/>
    <w:rsid w:val="00550BA7"/>
    <w:rsid w:val="00551141"/>
    <w:rsid w:val="00551FE4"/>
    <w:rsid w:val="00561E81"/>
    <w:rsid w:val="00564570"/>
    <w:rsid w:val="00565AD2"/>
    <w:rsid w:val="00576C52"/>
    <w:rsid w:val="00583958"/>
    <w:rsid w:val="0058669E"/>
    <w:rsid w:val="00587EAD"/>
    <w:rsid w:val="005B5F4C"/>
    <w:rsid w:val="005C07B5"/>
    <w:rsid w:val="005C0CDD"/>
    <w:rsid w:val="005D52A9"/>
    <w:rsid w:val="005D66EB"/>
    <w:rsid w:val="005F002F"/>
    <w:rsid w:val="005F6AEB"/>
    <w:rsid w:val="00603BF0"/>
    <w:rsid w:val="006059E3"/>
    <w:rsid w:val="00605A61"/>
    <w:rsid w:val="0061124B"/>
    <w:rsid w:val="00615D31"/>
    <w:rsid w:val="00617165"/>
    <w:rsid w:val="006313F0"/>
    <w:rsid w:val="00636B56"/>
    <w:rsid w:val="00640485"/>
    <w:rsid w:val="00641FF5"/>
    <w:rsid w:val="00645B06"/>
    <w:rsid w:val="00647637"/>
    <w:rsid w:val="0064773F"/>
    <w:rsid w:val="006635FB"/>
    <w:rsid w:val="0066459B"/>
    <w:rsid w:val="00693237"/>
    <w:rsid w:val="00694F39"/>
    <w:rsid w:val="00695ED7"/>
    <w:rsid w:val="00697C25"/>
    <w:rsid w:val="006A7337"/>
    <w:rsid w:val="006B33EF"/>
    <w:rsid w:val="006B7D80"/>
    <w:rsid w:val="006C00C8"/>
    <w:rsid w:val="006C164B"/>
    <w:rsid w:val="006F178C"/>
    <w:rsid w:val="006F47E0"/>
    <w:rsid w:val="006F6185"/>
    <w:rsid w:val="006F6A47"/>
    <w:rsid w:val="006F6AFE"/>
    <w:rsid w:val="006F7826"/>
    <w:rsid w:val="00703977"/>
    <w:rsid w:val="00704C7E"/>
    <w:rsid w:val="00705577"/>
    <w:rsid w:val="0070762E"/>
    <w:rsid w:val="00720460"/>
    <w:rsid w:val="007212DE"/>
    <w:rsid w:val="007241C4"/>
    <w:rsid w:val="00724538"/>
    <w:rsid w:val="007270D5"/>
    <w:rsid w:val="00733DD3"/>
    <w:rsid w:val="007364EE"/>
    <w:rsid w:val="0074042E"/>
    <w:rsid w:val="00742CE9"/>
    <w:rsid w:val="00750ACB"/>
    <w:rsid w:val="007546A6"/>
    <w:rsid w:val="00761691"/>
    <w:rsid w:val="007616FC"/>
    <w:rsid w:val="00761F66"/>
    <w:rsid w:val="00762ECE"/>
    <w:rsid w:val="007660F1"/>
    <w:rsid w:val="00777596"/>
    <w:rsid w:val="00785197"/>
    <w:rsid w:val="007912A4"/>
    <w:rsid w:val="007A6D49"/>
    <w:rsid w:val="007B0468"/>
    <w:rsid w:val="007C1244"/>
    <w:rsid w:val="007C50E7"/>
    <w:rsid w:val="007C57EF"/>
    <w:rsid w:val="007C6497"/>
    <w:rsid w:val="007C75EB"/>
    <w:rsid w:val="007E0DDF"/>
    <w:rsid w:val="007E2376"/>
    <w:rsid w:val="007E3043"/>
    <w:rsid w:val="007F3AD7"/>
    <w:rsid w:val="00832A38"/>
    <w:rsid w:val="0083324B"/>
    <w:rsid w:val="008348B0"/>
    <w:rsid w:val="008479A1"/>
    <w:rsid w:val="00861B76"/>
    <w:rsid w:val="008620AC"/>
    <w:rsid w:val="00875A87"/>
    <w:rsid w:val="00876DA0"/>
    <w:rsid w:val="00890678"/>
    <w:rsid w:val="008973CB"/>
    <w:rsid w:val="008B6EBB"/>
    <w:rsid w:val="008B767A"/>
    <w:rsid w:val="008C7D46"/>
    <w:rsid w:val="008D2AD9"/>
    <w:rsid w:val="008D3A67"/>
    <w:rsid w:val="008D4770"/>
    <w:rsid w:val="008E285F"/>
    <w:rsid w:val="008F5DDD"/>
    <w:rsid w:val="008F760F"/>
    <w:rsid w:val="009039AA"/>
    <w:rsid w:val="009144C4"/>
    <w:rsid w:val="009160A5"/>
    <w:rsid w:val="00920B43"/>
    <w:rsid w:val="00933039"/>
    <w:rsid w:val="0093394C"/>
    <w:rsid w:val="009358B4"/>
    <w:rsid w:val="0093700D"/>
    <w:rsid w:val="009376CC"/>
    <w:rsid w:val="00941079"/>
    <w:rsid w:val="009435A5"/>
    <w:rsid w:val="00947102"/>
    <w:rsid w:val="0095435D"/>
    <w:rsid w:val="009846B7"/>
    <w:rsid w:val="00987DD5"/>
    <w:rsid w:val="00991B58"/>
    <w:rsid w:val="009A5334"/>
    <w:rsid w:val="009A6CEC"/>
    <w:rsid w:val="009C64C3"/>
    <w:rsid w:val="009D0009"/>
    <w:rsid w:val="009E0D7E"/>
    <w:rsid w:val="009E0E20"/>
    <w:rsid w:val="009E4551"/>
    <w:rsid w:val="00A03B7C"/>
    <w:rsid w:val="00A101ED"/>
    <w:rsid w:val="00A212B7"/>
    <w:rsid w:val="00A22062"/>
    <w:rsid w:val="00A22CD2"/>
    <w:rsid w:val="00A318C7"/>
    <w:rsid w:val="00A45638"/>
    <w:rsid w:val="00A53FE2"/>
    <w:rsid w:val="00A56FC9"/>
    <w:rsid w:val="00A60AA8"/>
    <w:rsid w:val="00A624E1"/>
    <w:rsid w:val="00A62CC4"/>
    <w:rsid w:val="00A63396"/>
    <w:rsid w:val="00A6449D"/>
    <w:rsid w:val="00A81BEA"/>
    <w:rsid w:val="00A871CA"/>
    <w:rsid w:val="00A93D43"/>
    <w:rsid w:val="00A9488A"/>
    <w:rsid w:val="00A958D7"/>
    <w:rsid w:val="00A959FD"/>
    <w:rsid w:val="00AA548A"/>
    <w:rsid w:val="00AB6B72"/>
    <w:rsid w:val="00AE062A"/>
    <w:rsid w:val="00AE063C"/>
    <w:rsid w:val="00AE1542"/>
    <w:rsid w:val="00AE3B59"/>
    <w:rsid w:val="00AF7294"/>
    <w:rsid w:val="00B06825"/>
    <w:rsid w:val="00B22D09"/>
    <w:rsid w:val="00B23A03"/>
    <w:rsid w:val="00B36B97"/>
    <w:rsid w:val="00B36E29"/>
    <w:rsid w:val="00B45BED"/>
    <w:rsid w:val="00B6608E"/>
    <w:rsid w:val="00B667E0"/>
    <w:rsid w:val="00B74CE6"/>
    <w:rsid w:val="00B75D02"/>
    <w:rsid w:val="00B81D60"/>
    <w:rsid w:val="00B821CA"/>
    <w:rsid w:val="00B87080"/>
    <w:rsid w:val="00B97509"/>
    <w:rsid w:val="00BD5C4A"/>
    <w:rsid w:val="00BD6BC5"/>
    <w:rsid w:val="00BE1290"/>
    <w:rsid w:val="00BE19B1"/>
    <w:rsid w:val="00BE3864"/>
    <w:rsid w:val="00BE431E"/>
    <w:rsid w:val="00BF0E56"/>
    <w:rsid w:val="00BF3590"/>
    <w:rsid w:val="00BF3ED3"/>
    <w:rsid w:val="00C028F1"/>
    <w:rsid w:val="00C10F76"/>
    <w:rsid w:val="00C211FA"/>
    <w:rsid w:val="00C26174"/>
    <w:rsid w:val="00C30007"/>
    <w:rsid w:val="00C30FC8"/>
    <w:rsid w:val="00C311D6"/>
    <w:rsid w:val="00C34C37"/>
    <w:rsid w:val="00C379A7"/>
    <w:rsid w:val="00C41B08"/>
    <w:rsid w:val="00C42F52"/>
    <w:rsid w:val="00C533E1"/>
    <w:rsid w:val="00C7767B"/>
    <w:rsid w:val="00C923BE"/>
    <w:rsid w:val="00C94B9F"/>
    <w:rsid w:val="00CB402F"/>
    <w:rsid w:val="00CB7A23"/>
    <w:rsid w:val="00CC10F5"/>
    <w:rsid w:val="00CC417B"/>
    <w:rsid w:val="00CD5378"/>
    <w:rsid w:val="00CE0E32"/>
    <w:rsid w:val="00CF277A"/>
    <w:rsid w:val="00CF5696"/>
    <w:rsid w:val="00CF7452"/>
    <w:rsid w:val="00D0603F"/>
    <w:rsid w:val="00D06662"/>
    <w:rsid w:val="00D230FB"/>
    <w:rsid w:val="00D26E5C"/>
    <w:rsid w:val="00D2763E"/>
    <w:rsid w:val="00D3286A"/>
    <w:rsid w:val="00D3418B"/>
    <w:rsid w:val="00D407F7"/>
    <w:rsid w:val="00D45803"/>
    <w:rsid w:val="00D46CBD"/>
    <w:rsid w:val="00D4798F"/>
    <w:rsid w:val="00D5099B"/>
    <w:rsid w:val="00D575F8"/>
    <w:rsid w:val="00D6374A"/>
    <w:rsid w:val="00D643B3"/>
    <w:rsid w:val="00D70A53"/>
    <w:rsid w:val="00D84B43"/>
    <w:rsid w:val="00D97747"/>
    <w:rsid w:val="00DA11FD"/>
    <w:rsid w:val="00DA4076"/>
    <w:rsid w:val="00DB46BB"/>
    <w:rsid w:val="00DB48C9"/>
    <w:rsid w:val="00DB5B85"/>
    <w:rsid w:val="00DD52CE"/>
    <w:rsid w:val="00DD53CC"/>
    <w:rsid w:val="00DE4B40"/>
    <w:rsid w:val="00DF67FE"/>
    <w:rsid w:val="00E01178"/>
    <w:rsid w:val="00E409D4"/>
    <w:rsid w:val="00E440F0"/>
    <w:rsid w:val="00E44F4B"/>
    <w:rsid w:val="00E6163D"/>
    <w:rsid w:val="00E67626"/>
    <w:rsid w:val="00E7214E"/>
    <w:rsid w:val="00E72BC0"/>
    <w:rsid w:val="00E84D82"/>
    <w:rsid w:val="00E860B3"/>
    <w:rsid w:val="00EB53D7"/>
    <w:rsid w:val="00EC0BD6"/>
    <w:rsid w:val="00EC6784"/>
    <w:rsid w:val="00EC7FAA"/>
    <w:rsid w:val="00ED3D49"/>
    <w:rsid w:val="00F16512"/>
    <w:rsid w:val="00F230C7"/>
    <w:rsid w:val="00F35395"/>
    <w:rsid w:val="00F46EAC"/>
    <w:rsid w:val="00F523CE"/>
    <w:rsid w:val="00F52A6D"/>
    <w:rsid w:val="00F6132D"/>
    <w:rsid w:val="00F61C62"/>
    <w:rsid w:val="00F63FB5"/>
    <w:rsid w:val="00F64374"/>
    <w:rsid w:val="00F74F1B"/>
    <w:rsid w:val="00F933A2"/>
    <w:rsid w:val="00FA399C"/>
    <w:rsid w:val="00FC344E"/>
    <w:rsid w:val="00FE41AE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F645F"/>
  <w15:chartTrackingRefBased/>
  <w15:docId w15:val="{F78FCECB-BCD9-46B7-8C65-D2A3788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210C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34210C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94F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694F39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7775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973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8973CB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973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8973CB"/>
    <w:rPr>
      <w:kern w:val="2"/>
      <w:sz w:val="21"/>
      <w:szCs w:val="22"/>
    </w:rPr>
  </w:style>
  <w:style w:type="paragraph" w:customStyle="1" w:styleId="Default">
    <w:name w:val="Default"/>
    <w:rsid w:val="00D70A53"/>
    <w:pPr>
      <w:widowControl w:val="0"/>
      <w:autoSpaceDE w:val="0"/>
      <w:autoSpaceDN w:val="0"/>
      <w:adjustRightInd w:val="0"/>
    </w:pPr>
    <w:rPr>
      <w:rFonts w:ascii="TMincho-GT01" w:hAnsi="TMincho-GT01" w:cs="TMincho-GT01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0A53D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A5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C64D-9446-4740-978C-D60692F7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ﾌﾙｶﾜ ｻﾄﾙ</dc:creator>
  <cp:keywords/>
  <cp:lastModifiedBy>ｶﾄｳ ﾋﾛｵ</cp:lastModifiedBy>
  <cp:revision>28</cp:revision>
  <cp:lastPrinted>2026-06-22T05:46:00Z</cp:lastPrinted>
  <dcterms:created xsi:type="dcterms:W3CDTF">2023-08-14T06:04:00Z</dcterms:created>
  <dcterms:modified xsi:type="dcterms:W3CDTF">2026-06-26T06:23:00Z</dcterms:modified>
</cp:coreProperties>
</file>